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32661" w14:textId="70E03266" w:rsidR="00460BD7" w:rsidRDefault="003962E8" w:rsidP="00BE4E8B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7E51AF42" wp14:editId="64B11DE1">
            <wp:simplePos x="0" y="0"/>
            <wp:positionH relativeFrom="margin">
              <wp:posOffset>-15571</wp:posOffset>
            </wp:positionH>
            <wp:positionV relativeFrom="paragraph">
              <wp:posOffset>-658495</wp:posOffset>
            </wp:positionV>
            <wp:extent cx="2185035" cy="428625"/>
            <wp:effectExtent l="0" t="0" r="571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EA655" w14:textId="6962443A" w:rsidR="00BE4E8B" w:rsidRPr="002D4DDC" w:rsidRDefault="00BE4E8B" w:rsidP="00155E70">
      <w:pPr>
        <w:spacing w:after="0" w:line="240" w:lineRule="auto"/>
        <w:contextualSpacing/>
        <w:jc w:val="right"/>
        <w:rPr>
          <w:rFonts w:cs="Calibri"/>
          <w:b/>
          <w:i/>
          <w:sz w:val="24"/>
          <w:szCs w:val="24"/>
        </w:rPr>
      </w:pPr>
      <w:r w:rsidRPr="00AD4CF4">
        <w:rPr>
          <w:rFonts w:cs="Calibri"/>
          <w:b/>
          <w:sz w:val="24"/>
          <w:szCs w:val="24"/>
        </w:rPr>
        <w:t>SOLICIT</w:t>
      </w:r>
      <w:r w:rsidR="003B340F">
        <w:rPr>
          <w:rFonts w:cs="Calibri"/>
          <w:b/>
          <w:sz w:val="24"/>
          <w:szCs w:val="24"/>
        </w:rPr>
        <w:t>O</w:t>
      </w:r>
      <w:r w:rsidR="002D4DDC">
        <w:rPr>
          <w:rFonts w:cs="Calibri"/>
          <w:b/>
          <w:sz w:val="24"/>
          <w:szCs w:val="24"/>
        </w:rPr>
        <w:t xml:space="preserve">: </w:t>
      </w:r>
      <w:r w:rsidR="002D4DDC" w:rsidRPr="00CB404F">
        <w:rPr>
          <w:rFonts w:cs="Calibri"/>
          <w:b/>
          <w:sz w:val="24"/>
          <w:szCs w:val="24"/>
        </w:rPr>
        <w:t>GRADO ACAD</w:t>
      </w:r>
      <w:r w:rsidR="00C42FC9">
        <w:rPr>
          <w:rFonts w:cs="Calibri"/>
          <w:b/>
          <w:sz w:val="24"/>
          <w:szCs w:val="24"/>
        </w:rPr>
        <w:t>É</w:t>
      </w:r>
      <w:r w:rsidR="002D4DDC" w:rsidRPr="00CB404F">
        <w:rPr>
          <w:rFonts w:cs="Calibri"/>
          <w:b/>
          <w:sz w:val="24"/>
          <w:szCs w:val="24"/>
        </w:rPr>
        <w:t>MICO DE BACHILLER</w:t>
      </w:r>
    </w:p>
    <w:p w14:paraId="4E5FF6C6" w14:textId="5CD4F5A2" w:rsidR="00212C73" w:rsidRDefault="00212C73" w:rsidP="00212C73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</w:p>
    <w:p w14:paraId="374668E3" w14:textId="77777777" w:rsidR="00546B27" w:rsidRPr="001A0AE9" w:rsidRDefault="00546B27" w:rsidP="00212C73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</w:p>
    <w:p w14:paraId="7FE0CC2E" w14:textId="77777777" w:rsidR="006F561E" w:rsidRDefault="00BE4E8B" w:rsidP="006F561E">
      <w:pPr>
        <w:spacing w:after="40" w:line="240" w:lineRule="auto"/>
        <w:jc w:val="both"/>
        <w:rPr>
          <w:rFonts w:cs="Calibri"/>
        </w:rPr>
      </w:pPr>
      <w:r w:rsidRPr="00071657">
        <w:rPr>
          <w:rFonts w:cs="Calibri"/>
        </w:rPr>
        <w:t>SEÑOR DECANO</w:t>
      </w:r>
    </w:p>
    <w:p w14:paraId="6A406292" w14:textId="14BB50E9" w:rsidR="006F561E" w:rsidRPr="006F561E" w:rsidRDefault="00000000" w:rsidP="006F561E">
      <w:pPr>
        <w:spacing w:after="40" w:line="240" w:lineRule="auto"/>
        <w:jc w:val="both"/>
        <w:rPr>
          <w:rStyle w:val="Estilo1"/>
          <w:rFonts w:cs="Calibri"/>
          <w:b w:val="0"/>
          <w:i w:val="0"/>
        </w:rPr>
      </w:pPr>
      <w:sdt>
        <w:sdtPr>
          <w:rPr>
            <w:b/>
            <w:i/>
          </w:rPr>
          <w:alias w:val="[ Seleccione Carrera ]"/>
          <w:tag w:val="[ Seleccione Carrera ]"/>
          <w:id w:val="-1640875270"/>
          <w:lock w:val="sdtLocked"/>
          <w:placeholder>
            <w:docPart w:val="E6B2DA8DBC824F309386904530FF4C6B"/>
          </w:placeholder>
          <w:showingPlcHdr/>
          <w:dropDownList>
            <w:listItem w:value="Elija un elemento."/>
            <w:listItem w:displayText="CIENCIAS CONTABLES, ECONÓMICAS Y FINANCIERAS" w:value="CIENCIAS CONTABLES, ECONÓMICAS Y FINANCIERAS"/>
            <w:listItem w:displayText="CIENCIAS DE LA SALUD" w:value="CIENCIAS DE LA SALUD"/>
            <w:listItem w:displayText="CIENCIAS E INGENIERÍA" w:value="CIENCIAS E INGENIERÍA"/>
            <w:listItem w:displayText="HUMANIDADES Y CIENCIAS Y SOCIALES" w:value="HUMANIDADES Y CIENCIAS Y SOCIALES"/>
          </w:dropDownList>
        </w:sdtPr>
        <w:sdtEndPr>
          <w:rPr>
            <w:b w:val="0"/>
            <w:i w:val="0"/>
          </w:rPr>
        </w:sdtEndPr>
        <w:sdtContent>
          <w:r w:rsidR="006F561E">
            <w:rPr>
              <w:rStyle w:val="Textodelmarcadordeposicin"/>
            </w:rPr>
            <w:t>[seleccione Facultad]</w:t>
          </w:r>
        </w:sdtContent>
      </w:sdt>
    </w:p>
    <w:p w14:paraId="0ED2FBFA" w14:textId="0F808096" w:rsidR="006F561E" w:rsidRDefault="006F561E" w:rsidP="006F561E">
      <w:pPr>
        <w:spacing w:after="40" w:line="240" w:lineRule="auto"/>
        <w:jc w:val="both"/>
        <w:rPr>
          <w:rFonts w:cs="Calibri"/>
        </w:rPr>
      </w:pPr>
      <w:r>
        <w:rPr>
          <w:rFonts w:cs="Calibri"/>
        </w:rPr>
        <w:t>UNIVERSIDAD DE CIENCIAS Y HUMANIDADES</w:t>
      </w:r>
    </w:p>
    <w:p w14:paraId="4FD1B83C" w14:textId="77777777" w:rsidR="006F561E" w:rsidRDefault="006F561E" w:rsidP="006F561E">
      <w:pPr>
        <w:spacing w:after="40" w:line="240" w:lineRule="auto"/>
        <w:jc w:val="both"/>
        <w:rPr>
          <w:rFonts w:cs="Calibri"/>
        </w:rPr>
      </w:pPr>
    </w:p>
    <w:p w14:paraId="073BF410" w14:textId="46272BE6" w:rsidR="00BE4E8B" w:rsidRDefault="006F561E" w:rsidP="006F561E">
      <w:pPr>
        <w:spacing w:after="40" w:line="240" w:lineRule="auto"/>
        <w:jc w:val="both"/>
        <w:rPr>
          <w:rFonts w:cs="Calibri"/>
        </w:rPr>
      </w:pPr>
      <w:r>
        <w:rPr>
          <w:rFonts w:cs="Calibri"/>
        </w:rPr>
        <w:t>DE MI MAYOR CONSIDERACIÓN.</w:t>
      </w:r>
    </w:p>
    <w:p w14:paraId="33CC4837" w14:textId="77777777" w:rsidR="0045611C" w:rsidRPr="00071657" w:rsidRDefault="0045611C" w:rsidP="00BE4E8B">
      <w:pPr>
        <w:jc w:val="both"/>
        <w:rPr>
          <w:rFonts w:cs="Calibri"/>
        </w:rPr>
      </w:pPr>
    </w:p>
    <w:p w14:paraId="2AA8687A" w14:textId="1F95BD17" w:rsidR="006673A9" w:rsidRPr="00F926CA" w:rsidRDefault="006673A9" w:rsidP="006673A9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bookmarkStart w:id="0" w:name="_Hlk41318321"/>
      <w:r w:rsidRPr="00F926CA">
        <w:rPr>
          <w:rFonts w:cs="Calibri"/>
        </w:rPr>
        <w:t>Egresado</w:t>
      </w:r>
      <w:r w:rsidRPr="00F926CA">
        <w:rPr>
          <w:rFonts w:cs="Calibri"/>
        </w:rPr>
        <w:tab/>
        <w:t>:</w:t>
      </w:r>
      <w:r w:rsidRPr="00F926CA">
        <w:rPr>
          <w:rFonts w:cs="Calibri"/>
        </w:rPr>
        <w:tab/>
      </w:r>
      <w:sdt>
        <w:sdtPr>
          <w:rPr>
            <w:rStyle w:val="Estilo3"/>
          </w:rPr>
          <w:alias w:val="Apellidos y Nombres"/>
          <w:tag w:val="Apellidos y Nombres"/>
          <w:id w:val="345916117"/>
          <w:lock w:val="sdtLocked"/>
          <w:placeholder>
            <w:docPart w:val="1D72826AA44F4BAF9BC1745339467735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</w:rPr>
        </w:sdtEndPr>
        <w:sdtContent>
          <w:r w:rsidR="0045611C" w:rsidRPr="00F926CA">
            <w:rPr>
              <w:rStyle w:val="Textodelmarcadordeposicin"/>
            </w:rPr>
            <w:t>[apellidos y nombres]</w:t>
          </w:r>
        </w:sdtContent>
      </w:sdt>
    </w:p>
    <w:p w14:paraId="31F01593" w14:textId="6D15EFCD" w:rsidR="00546B27" w:rsidRPr="00F926CA" w:rsidRDefault="00546B27" w:rsidP="006673A9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r w:rsidRPr="00F926CA">
        <w:rPr>
          <w:rFonts w:cs="Calibri"/>
        </w:rPr>
        <w:t>Código</w:t>
      </w:r>
      <w:r w:rsidRPr="00F926CA">
        <w:rPr>
          <w:rFonts w:cs="Calibri"/>
        </w:rPr>
        <w:tab/>
        <w:t xml:space="preserve">: </w:t>
      </w:r>
      <w:r w:rsidRPr="00F926CA">
        <w:rPr>
          <w:rFonts w:cs="Calibri"/>
        </w:rPr>
        <w:tab/>
      </w:r>
      <w:sdt>
        <w:sdtPr>
          <w:rPr>
            <w:rStyle w:val="Estilo2"/>
          </w:rPr>
          <w:alias w:val="Ingrese CÓDIGO"/>
          <w:tag w:val="Ingrese CÓDIGO"/>
          <w:id w:val="1372958529"/>
          <w:lock w:val="sdtLocked"/>
          <w:placeholder>
            <w:docPart w:val="F67E6039DB7F446EA6A9B56AC08BD385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="002D4DDC" w:rsidRPr="00F926CA">
            <w:rPr>
              <w:rStyle w:val="Textodelmarcadordeposicin"/>
            </w:rPr>
            <w:t>Ingrese Código</w:t>
          </w:r>
        </w:sdtContent>
      </w:sdt>
    </w:p>
    <w:p w14:paraId="2F24DBCC" w14:textId="1EB11865" w:rsidR="006673A9" w:rsidRPr="00F926CA" w:rsidRDefault="005D6F91" w:rsidP="006673A9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r w:rsidRPr="00F926CA">
        <w:rPr>
          <w:rFonts w:cs="Calibri"/>
        </w:rPr>
        <w:t>DNI</w:t>
      </w:r>
      <w:r w:rsidR="006673A9" w:rsidRPr="00F926CA">
        <w:rPr>
          <w:rFonts w:cs="Calibri"/>
        </w:rPr>
        <w:tab/>
        <w:t>:</w:t>
      </w:r>
      <w:r w:rsidR="006673A9" w:rsidRPr="00F926CA">
        <w:rPr>
          <w:rFonts w:cs="Calibri"/>
        </w:rPr>
        <w:tab/>
      </w:r>
      <w:sdt>
        <w:sdtPr>
          <w:rPr>
            <w:rStyle w:val="Estilo2"/>
          </w:rPr>
          <w:alias w:val="Ingrese DNI"/>
          <w:tag w:val="Ingrese DNI"/>
          <w:id w:val="858396981"/>
          <w:lock w:val="sdtLocked"/>
          <w:placeholder>
            <w:docPart w:val="DAA95CF8B2AE4F8DB29AF26AD9985903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="002D4DDC" w:rsidRPr="00F926CA">
            <w:rPr>
              <w:rStyle w:val="Textodelmarcadordeposicin"/>
            </w:rPr>
            <w:t>Ingrese DNI</w:t>
          </w:r>
        </w:sdtContent>
      </w:sdt>
      <w:bookmarkEnd w:id="0"/>
    </w:p>
    <w:p w14:paraId="1055B9EA" w14:textId="5EEB2F9A" w:rsidR="006673A9" w:rsidRPr="00F926CA" w:rsidRDefault="006673A9" w:rsidP="006673A9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r w:rsidRPr="00F926CA">
        <w:rPr>
          <w:rFonts w:cs="Calibri"/>
        </w:rPr>
        <w:t>Escuela</w:t>
      </w:r>
      <w:r w:rsidRPr="00F926CA">
        <w:rPr>
          <w:rFonts w:cs="Calibri"/>
        </w:rPr>
        <w:tab/>
        <w:t>:</w:t>
      </w:r>
      <w:r w:rsidRPr="00F926CA">
        <w:rPr>
          <w:rFonts w:cs="Calibri"/>
        </w:rPr>
        <w:tab/>
      </w:r>
      <w:sdt>
        <w:sdtPr>
          <w:rPr>
            <w:rStyle w:val="Estilo1"/>
          </w:rPr>
          <w:alias w:val="[ Seleccione Escuela ]"/>
          <w:tag w:val="[ Seleccione Escuela ]"/>
          <w:id w:val="328182154"/>
          <w:lock w:val="sdtLocked"/>
          <w:placeholder>
            <w:docPart w:val="336EC6A5952442FCAB215E4E3DA0D197"/>
          </w:placeholder>
          <w:showingPlcHdr/>
          <w:dropDownList>
            <w:listItem w:value="Elija un elemento."/>
            <w:listItem w:displayText="ADMINISTRACIÓN" w:value="ADMINISTRACIÓN"/>
            <w:listItem w:displayText="CONTABILIDAD CON MENCIÓN EN FINANZAS" w:value="CONTABILIDAD CON MENCIÓN EN FINANZAS"/>
            <w:listItem w:displayText="EDUCACIÓN INICIAL" w:value="EDUCACIÓN INICIAL"/>
            <w:listItem w:displayText="EDUCACIÓN PRIMARIA E INTERCULTURALIDAD" w:value="EDUCACIÓN PRIMARIA E INTERCULTURALIDAD"/>
            <w:listItem w:displayText="ENFERMERÍA" w:value="ENFERMERÍA"/>
            <w:listItem w:displayText="INGENIERIA DE SISTEMAS E INFORMÁTICA" w:value="INGENIERIA DE SISTEMAS E INFORMÁTICA"/>
            <w:listItem w:displayText="INGENIERIA ELECTRÓNICA CON MENCIÓN EN TELECOMUNICACIONES" w:value="INGENIERIA ELECTRÓNICA CON MENCIÓN EN TELECOMUNICACIONES"/>
          </w:dropDownList>
        </w:sdtPr>
        <w:sdtEndPr>
          <w:rPr>
            <w:rStyle w:val="Fuentedeprrafopredeter"/>
            <w:b w:val="0"/>
            <w:i w:val="0"/>
          </w:rPr>
        </w:sdtEndPr>
        <w:sdtContent>
          <w:r w:rsidR="002D4DDC" w:rsidRPr="00F926CA">
            <w:rPr>
              <w:rStyle w:val="Textodelmarcadordeposicin"/>
            </w:rPr>
            <w:t>[seleccione Escuela]</w:t>
          </w:r>
        </w:sdtContent>
      </w:sdt>
    </w:p>
    <w:p w14:paraId="3015E9C6" w14:textId="304983B9" w:rsidR="006673A9" w:rsidRPr="00F926CA" w:rsidRDefault="006673A9" w:rsidP="006673A9">
      <w:pPr>
        <w:tabs>
          <w:tab w:val="left" w:pos="2127"/>
          <w:tab w:val="left" w:pos="2410"/>
        </w:tabs>
        <w:spacing w:after="0" w:line="336" w:lineRule="auto"/>
        <w:ind w:firstLine="709"/>
        <w:contextualSpacing/>
        <w:rPr>
          <w:rFonts w:cs="Calibri"/>
          <w:b/>
        </w:rPr>
      </w:pPr>
      <w:r w:rsidRPr="00F926CA">
        <w:rPr>
          <w:rFonts w:cs="Calibri"/>
        </w:rPr>
        <w:t>Solicito:</w:t>
      </w:r>
      <w:r w:rsidRPr="00F926CA">
        <w:rPr>
          <w:rFonts w:cs="Calibri"/>
        </w:rPr>
        <w:tab/>
      </w:r>
      <w:r w:rsidR="002D4DDC" w:rsidRPr="00F926CA">
        <w:rPr>
          <w:rFonts w:cs="Calibri"/>
          <w:b/>
        </w:rPr>
        <w:t>:</w:t>
      </w:r>
      <w:r w:rsidR="002D4DDC" w:rsidRPr="00F926CA">
        <w:rPr>
          <w:rFonts w:cs="Calibri"/>
          <w:b/>
        </w:rPr>
        <w:tab/>
        <w:t>GRADO ACAD</w:t>
      </w:r>
      <w:r w:rsidR="00C42FC9">
        <w:rPr>
          <w:rFonts w:cs="Calibri"/>
          <w:b/>
        </w:rPr>
        <w:t>É</w:t>
      </w:r>
      <w:r w:rsidR="002D4DDC" w:rsidRPr="00F926CA">
        <w:rPr>
          <w:rFonts w:cs="Calibri"/>
          <w:b/>
        </w:rPr>
        <w:t>MICO DE BACHILLER</w:t>
      </w:r>
    </w:p>
    <w:p w14:paraId="73E24F1A" w14:textId="2A4F3B14" w:rsidR="006673A9" w:rsidRDefault="006673A9" w:rsidP="006673A9">
      <w:pPr>
        <w:spacing w:after="0" w:line="336" w:lineRule="auto"/>
        <w:jc w:val="both"/>
        <w:rPr>
          <w:rFonts w:cs="Calibri"/>
          <w:sz w:val="24"/>
          <w:szCs w:val="24"/>
        </w:rPr>
      </w:pPr>
    </w:p>
    <w:p w14:paraId="2200E733" w14:textId="14076CC1" w:rsidR="00F25E1D" w:rsidRDefault="00F25E1D" w:rsidP="00F25E1D">
      <w:pPr>
        <w:spacing w:after="0" w:line="312" w:lineRule="auto"/>
        <w:jc w:val="both"/>
      </w:pPr>
    </w:p>
    <w:p w14:paraId="6E104728" w14:textId="63DD67D3" w:rsidR="005B351E" w:rsidRDefault="00AD4CF4" w:rsidP="004756E0">
      <w:pPr>
        <w:spacing w:after="0" w:line="312" w:lineRule="auto"/>
        <w:ind w:firstLine="708"/>
        <w:jc w:val="both"/>
      </w:pPr>
      <w:bookmarkStart w:id="1" w:name="_Hlk123823288"/>
      <w:r>
        <w:t xml:space="preserve">Habiendo </w:t>
      </w:r>
      <w:r w:rsidR="004E3388">
        <w:t xml:space="preserve">culminado mis estudios de forma satisfactoria y </w:t>
      </w:r>
      <w:r>
        <w:t xml:space="preserve">cumplido con </w:t>
      </w:r>
      <w:r w:rsidR="00460BD7">
        <w:t xml:space="preserve">los requisitos </w:t>
      </w:r>
      <w:r w:rsidR="004922B9">
        <w:t>establecidos</w:t>
      </w:r>
      <w:r>
        <w:t xml:space="preserve"> en el Reglamento de Grados y Títulos de la Universidad de Ciencias y Humanidades</w:t>
      </w:r>
      <w:r w:rsidR="005B351E">
        <w:t>;</w:t>
      </w:r>
      <w:r>
        <w:t xml:space="preserve"> solicito a usted </w:t>
      </w:r>
      <w:r w:rsidR="00460BD7">
        <w:t xml:space="preserve">ordenar a quien corresponda </w:t>
      </w:r>
      <w:r w:rsidR="004E3388">
        <w:t>la expedición del grado académico de Bachiller.</w:t>
      </w:r>
    </w:p>
    <w:p w14:paraId="21EB60F4" w14:textId="77777777" w:rsidR="004E3388" w:rsidRDefault="004E3388" w:rsidP="004E3388">
      <w:pPr>
        <w:spacing w:after="0" w:line="312" w:lineRule="auto"/>
        <w:jc w:val="both"/>
      </w:pPr>
    </w:p>
    <w:p w14:paraId="5327AB67" w14:textId="77777777" w:rsidR="00D5190B" w:rsidRPr="00DA4440" w:rsidRDefault="00F40A90" w:rsidP="004E3388">
      <w:pPr>
        <w:spacing w:after="0" w:line="312" w:lineRule="auto"/>
        <w:ind w:firstLine="708"/>
        <w:jc w:val="both"/>
      </w:pPr>
      <w:r>
        <w:t xml:space="preserve">Esperando acceder a mi pedido </w:t>
      </w:r>
      <w:r w:rsidR="00AD4CF4" w:rsidRPr="00AD4CF4">
        <w:t>por ser de justicia.</w:t>
      </w:r>
      <w:bookmarkEnd w:id="1"/>
      <w:r w:rsidR="00AD4CF4" w:rsidRPr="00AD4CF4">
        <w:cr/>
      </w:r>
    </w:p>
    <w:p w14:paraId="33E77B1A" w14:textId="77777777" w:rsidR="00460BD7" w:rsidRPr="00DA4440" w:rsidRDefault="00460BD7" w:rsidP="00FC5F3E">
      <w:pPr>
        <w:spacing w:after="0" w:line="312" w:lineRule="auto"/>
        <w:jc w:val="both"/>
      </w:pPr>
    </w:p>
    <w:p w14:paraId="57EA9A21" w14:textId="77777777" w:rsidR="00FC5F3E" w:rsidRPr="00DA4440" w:rsidRDefault="00FC5F3E" w:rsidP="00FC5F3E">
      <w:pPr>
        <w:spacing w:after="0" w:line="22" w:lineRule="atLeast"/>
        <w:jc w:val="both"/>
        <w:rPr>
          <w:rFonts w:cs="Calibri"/>
        </w:rPr>
      </w:pPr>
    </w:p>
    <w:p w14:paraId="1DCB18C3" w14:textId="218D93BF" w:rsidR="00460BD7" w:rsidRPr="00DA4440" w:rsidRDefault="00336923" w:rsidP="00336923">
      <w:pPr>
        <w:spacing w:after="0" w:line="240" w:lineRule="auto"/>
        <w:contextualSpacing/>
        <w:jc w:val="right"/>
        <w:rPr>
          <w:rFonts w:cs="Calibri"/>
        </w:rPr>
      </w:pPr>
      <w:bookmarkStart w:id="2" w:name="_Hlk41319321"/>
      <w:r w:rsidRPr="00DA4440">
        <w:rPr>
          <w:rFonts w:cs="Calibri"/>
        </w:rPr>
        <w:t xml:space="preserve">Los Olivos, </w:t>
      </w:r>
      <w:r w:rsidRPr="00DA4440">
        <w:rPr>
          <w:rFonts w:cs="Calibri"/>
        </w:rPr>
        <w:fldChar w:fldCharType="begin"/>
      </w:r>
      <w:r w:rsidRPr="00DA4440">
        <w:rPr>
          <w:rFonts w:cs="Calibri"/>
        </w:rPr>
        <w:instrText xml:space="preserve"> TIME \@ "d 'de' MMMM 'de' yyyy" </w:instrText>
      </w:r>
      <w:r w:rsidRPr="00DA4440">
        <w:rPr>
          <w:rFonts w:cs="Calibri"/>
        </w:rPr>
        <w:fldChar w:fldCharType="separate"/>
      </w:r>
      <w:r w:rsidR="00C42FC9">
        <w:rPr>
          <w:rFonts w:cs="Calibri"/>
          <w:noProof/>
        </w:rPr>
        <w:t>12 de Enero de 2023</w:t>
      </w:r>
      <w:r w:rsidRPr="00DA4440">
        <w:rPr>
          <w:rFonts w:cs="Calibri"/>
        </w:rPr>
        <w:fldChar w:fldCharType="end"/>
      </w:r>
      <w:bookmarkEnd w:id="2"/>
    </w:p>
    <w:p w14:paraId="1381BEFE" w14:textId="548620C6" w:rsidR="00460BD7" w:rsidRPr="00DA4440" w:rsidRDefault="00460BD7" w:rsidP="00F40A90">
      <w:pPr>
        <w:spacing w:after="0" w:line="240" w:lineRule="auto"/>
        <w:contextualSpacing/>
        <w:jc w:val="both"/>
        <w:rPr>
          <w:rFonts w:cs="Calibri"/>
        </w:rPr>
      </w:pPr>
    </w:p>
    <w:p w14:paraId="38A427CB" w14:textId="05C20D3D" w:rsidR="00336923" w:rsidRPr="00DA4440" w:rsidRDefault="00336923" w:rsidP="00F40A90">
      <w:pPr>
        <w:spacing w:after="0" w:line="240" w:lineRule="auto"/>
        <w:contextualSpacing/>
        <w:jc w:val="both"/>
        <w:rPr>
          <w:rFonts w:cs="Calibri"/>
        </w:rPr>
      </w:pPr>
    </w:p>
    <w:p w14:paraId="00827DE8" w14:textId="77777777" w:rsidR="00336923" w:rsidRPr="00DA4440" w:rsidRDefault="00336923" w:rsidP="00F40A90">
      <w:pPr>
        <w:spacing w:after="0" w:line="240" w:lineRule="auto"/>
        <w:contextualSpacing/>
        <w:jc w:val="both"/>
        <w:rPr>
          <w:rFonts w:cs="Calibri"/>
        </w:rPr>
      </w:pPr>
    </w:p>
    <w:p w14:paraId="3D0382B4" w14:textId="77777777" w:rsidR="00336923" w:rsidRPr="00DA4440" w:rsidRDefault="00336923" w:rsidP="00F40A90">
      <w:pPr>
        <w:spacing w:after="0" w:line="240" w:lineRule="auto"/>
        <w:contextualSpacing/>
        <w:jc w:val="both"/>
        <w:rPr>
          <w:rFonts w:cs="Calibri"/>
        </w:rPr>
      </w:pPr>
    </w:p>
    <w:p w14:paraId="5082AB72" w14:textId="77777777" w:rsidR="00336923" w:rsidRPr="00DA4440" w:rsidRDefault="00336923" w:rsidP="00336923">
      <w:pPr>
        <w:spacing w:after="0" w:line="240" w:lineRule="auto"/>
        <w:jc w:val="center"/>
      </w:pPr>
      <w:r w:rsidRPr="00DA4440">
        <w:t>______________________</w:t>
      </w:r>
    </w:p>
    <w:p w14:paraId="3FF8044A" w14:textId="77777777" w:rsidR="00336923" w:rsidRPr="00DA4440" w:rsidRDefault="00336923" w:rsidP="00336923">
      <w:pPr>
        <w:spacing w:after="0" w:line="240" w:lineRule="auto"/>
        <w:jc w:val="center"/>
      </w:pPr>
      <w:r w:rsidRPr="00DA4440">
        <w:t>Firma</w:t>
      </w:r>
    </w:p>
    <w:p w14:paraId="4F07B773" w14:textId="459F0480" w:rsidR="00336923" w:rsidRDefault="00336923" w:rsidP="009336E7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</w:rPr>
      </w:pPr>
    </w:p>
    <w:p w14:paraId="007C79F2" w14:textId="77777777" w:rsidR="00DA4440" w:rsidRPr="00DA4440" w:rsidRDefault="00DA4440" w:rsidP="009336E7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</w:rPr>
      </w:pPr>
    </w:p>
    <w:p w14:paraId="6785742A" w14:textId="77777777" w:rsidR="00CF320F" w:rsidRPr="00DA4440" w:rsidRDefault="00CF320F" w:rsidP="009336E7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</w:rPr>
      </w:pPr>
    </w:p>
    <w:p w14:paraId="64489E8C" w14:textId="0574D7E7" w:rsidR="0037004F" w:rsidRPr="00DA4440" w:rsidRDefault="00A62AA8" w:rsidP="009336E7">
      <w:pPr>
        <w:tabs>
          <w:tab w:val="left" w:pos="851"/>
        </w:tabs>
        <w:spacing w:after="0" w:line="432" w:lineRule="auto"/>
        <w:contextualSpacing/>
        <w:jc w:val="both"/>
        <w:rPr>
          <w:rStyle w:val="Estilo2"/>
        </w:rPr>
      </w:pPr>
      <w:r w:rsidRPr="00DA4440">
        <w:rPr>
          <w:rFonts w:cs="Calibri"/>
        </w:rPr>
        <w:t>Telf.</w:t>
      </w:r>
      <w:r w:rsidR="00641F2B" w:rsidRPr="00DA4440">
        <w:rPr>
          <w:rFonts w:cs="Calibri"/>
        </w:rPr>
        <w:tab/>
      </w:r>
      <w:r w:rsidR="00BE4E8B" w:rsidRPr="00DA4440">
        <w:rPr>
          <w:rFonts w:cs="Calibri"/>
        </w:rPr>
        <w:t>:</w:t>
      </w:r>
      <w:r w:rsidR="00641F2B" w:rsidRPr="00DA4440">
        <w:rPr>
          <w:rFonts w:cs="Calibri"/>
        </w:rPr>
        <w:t xml:space="preserve"> </w:t>
      </w:r>
      <w:sdt>
        <w:sdtPr>
          <w:rPr>
            <w:rStyle w:val="Estilo2"/>
          </w:rPr>
          <w:alias w:val="Ingrese TELEFONO"/>
          <w:tag w:val="Ingrese TELEFONO"/>
          <w:id w:val="436258941"/>
          <w:lock w:val="sdtLocked"/>
          <w:placeholder>
            <w:docPart w:val="62409D70D76245DA85B79073735BF8C0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="00BA1068" w:rsidRPr="00DA4440">
            <w:rPr>
              <w:rStyle w:val="Textodelmarcadordeposicin"/>
            </w:rPr>
            <w:t>Ingrese Nro de teleléfono</w:t>
          </w:r>
        </w:sdtContent>
      </w:sdt>
    </w:p>
    <w:p w14:paraId="50F74171" w14:textId="36D28EC9" w:rsidR="00460BD7" w:rsidRPr="00DA4440" w:rsidRDefault="00460BD7" w:rsidP="00460BD7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</w:rPr>
      </w:pPr>
      <w:r w:rsidRPr="00DA4440">
        <w:rPr>
          <w:rFonts w:cs="Calibri"/>
        </w:rPr>
        <w:t>Correo</w:t>
      </w:r>
      <w:r w:rsidRPr="00DA4440">
        <w:rPr>
          <w:rFonts w:cs="Calibri"/>
        </w:rPr>
        <w:tab/>
        <w:t xml:space="preserve">: </w:t>
      </w:r>
      <w:sdt>
        <w:sdtPr>
          <w:rPr>
            <w:rStyle w:val="Estilo2"/>
          </w:rPr>
          <w:alias w:val="Ingrese CORREO"/>
          <w:tag w:val="Ingrese CORREO"/>
          <w:id w:val="190349998"/>
          <w:lock w:val="sdtLocked"/>
          <w:placeholder>
            <w:docPart w:val="68C66CB693DF4205AB8009756FCA6912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="000755A4" w:rsidRPr="00DA4440">
            <w:rPr>
              <w:rStyle w:val="Textodelmarcadordeposicin"/>
            </w:rPr>
            <w:t xml:space="preserve">Ingrese correo </w:t>
          </w:r>
          <w:r w:rsidR="002D42D4" w:rsidRPr="00DA4440">
            <w:rPr>
              <w:rStyle w:val="Textodelmarcadordeposicin"/>
            </w:rPr>
            <w:t>institucional</w:t>
          </w:r>
        </w:sdtContent>
      </w:sdt>
    </w:p>
    <w:p w14:paraId="38966B10" w14:textId="77777777" w:rsidR="00460BD7" w:rsidRDefault="00460BD7" w:rsidP="009336E7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  <w:sz w:val="24"/>
          <w:szCs w:val="24"/>
        </w:rPr>
      </w:pPr>
    </w:p>
    <w:p w14:paraId="7D960493" w14:textId="77777777" w:rsidR="005B351E" w:rsidRPr="004768F7" w:rsidRDefault="005B351E" w:rsidP="00507CD2">
      <w:pPr>
        <w:tabs>
          <w:tab w:val="left" w:pos="284"/>
        </w:tabs>
        <w:spacing w:after="0" w:line="240" w:lineRule="auto"/>
        <w:contextualSpacing/>
        <w:jc w:val="both"/>
        <w:rPr>
          <w:rFonts w:cs="Calibri"/>
          <w:sz w:val="16"/>
          <w:szCs w:val="16"/>
        </w:rPr>
      </w:pPr>
    </w:p>
    <w:p w14:paraId="7F3A6B57" w14:textId="77777777" w:rsidR="00D00E4A" w:rsidRPr="00071657" w:rsidRDefault="00D00E4A" w:rsidP="006562CC">
      <w:pPr>
        <w:spacing w:after="0"/>
        <w:jc w:val="center"/>
        <w:rPr>
          <w:bCs/>
        </w:rPr>
      </w:pPr>
      <w:r>
        <w:rPr>
          <w:rFonts w:cs="Calibri"/>
          <w:sz w:val="16"/>
          <w:szCs w:val="16"/>
        </w:rPr>
        <w:br w:type="page"/>
      </w:r>
    </w:p>
    <w:p w14:paraId="7F34F731" w14:textId="17BF5C59" w:rsidR="0068206B" w:rsidRDefault="003962E8" w:rsidP="006562CC">
      <w:pPr>
        <w:spacing w:after="0"/>
        <w:rPr>
          <w:b/>
          <w:sz w:val="32"/>
          <w:szCs w:val="32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61312" behindDoc="0" locked="0" layoutInCell="1" allowOverlap="1" wp14:anchorId="234674B0" wp14:editId="17E79D91">
            <wp:simplePos x="0" y="0"/>
            <wp:positionH relativeFrom="margin">
              <wp:posOffset>0</wp:posOffset>
            </wp:positionH>
            <wp:positionV relativeFrom="paragraph">
              <wp:posOffset>-396544</wp:posOffset>
            </wp:positionV>
            <wp:extent cx="2185035" cy="428625"/>
            <wp:effectExtent l="0" t="0" r="571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00793" w14:textId="08FA0B32" w:rsidR="002615A1" w:rsidRPr="00071657" w:rsidRDefault="002615A1" w:rsidP="003A05CF">
      <w:pPr>
        <w:spacing w:after="0"/>
        <w:jc w:val="center"/>
        <w:rPr>
          <w:b/>
          <w:sz w:val="26"/>
          <w:szCs w:val="26"/>
        </w:rPr>
      </w:pPr>
      <w:r w:rsidRPr="00071657">
        <w:rPr>
          <w:b/>
          <w:sz w:val="26"/>
          <w:szCs w:val="26"/>
        </w:rPr>
        <w:t>DECLARACIÓN JURADA</w:t>
      </w:r>
    </w:p>
    <w:p w14:paraId="78CCE9EF" w14:textId="683766F7" w:rsidR="00CB404F" w:rsidRPr="006F2EA4" w:rsidRDefault="00CB404F" w:rsidP="003A05CF">
      <w:pPr>
        <w:spacing w:after="0"/>
        <w:jc w:val="both"/>
      </w:pPr>
    </w:p>
    <w:p w14:paraId="205B5788" w14:textId="77777777" w:rsidR="00CB404F" w:rsidRPr="006F2EA4" w:rsidRDefault="00CB404F" w:rsidP="00CB404F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r w:rsidRPr="006F2EA4">
        <w:rPr>
          <w:rFonts w:cs="Calibri"/>
        </w:rPr>
        <w:t>Egresado</w:t>
      </w:r>
      <w:r w:rsidRPr="006F2EA4">
        <w:rPr>
          <w:rFonts w:cs="Calibri"/>
        </w:rPr>
        <w:tab/>
        <w:t>:</w:t>
      </w:r>
      <w:r w:rsidRPr="006F2EA4">
        <w:rPr>
          <w:rFonts w:cs="Calibri"/>
        </w:rPr>
        <w:tab/>
      </w:r>
      <w:sdt>
        <w:sdtPr>
          <w:rPr>
            <w:rStyle w:val="Estilo3"/>
          </w:rPr>
          <w:alias w:val="Apellidos y Nombres"/>
          <w:tag w:val="Apellidos y Nombres"/>
          <w:id w:val="-1987080140"/>
          <w:lock w:val="sdtLocked"/>
          <w:placeholder>
            <w:docPart w:val="13BAE05A007746B983C44471BAE8BFCF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</w:rPr>
        </w:sdtEndPr>
        <w:sdtContent>
          <w:r w:rsidRPr="006F2EA4">
            <w:rPr>
              <w:rStyle w:val="Textodelmarcadordeposicin"/>
            </w:rPr>
            <w:t>[apellidos y nombres]</w:t>
          </w:r>
        </w:sdtContent>
      </w:sdt>
    </w:p>
    <w:p w14:paraId="6B39C250" w14:textId="77777777" w:rsidR="00CB404F" w:rsidRPr="006F2EA4" w:rsidRDefault="00CB404F" w:rsidP="00CB404F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r w:rsidRPr="006F2EA4">
        <w:rPr>
          <w:rFonts w:cs="Calibri"/>
        </w:rPr>
        <w:t>Código</w:t>
      </w:r>
      <w:r w:rsidRPr="006F2EA4">
        <w:rPr>
          <w:rFonts w:cs="Calibri"/>
        </w:rPr>
        <w:tab/>
        <w:t xml:space="preserve">: </w:t>
      </w:r>
      <w:r w:rsidRPr="006F2EA4">
        <w:rPr>
          <w:rFonts w:cs="Calibri"/>
        </w:rPr>
        <w:tab/>
      </w:r>
      <w:sdt>
        <w:sdtPr>
          <w:rPr>
            <w:rStyle w:val="Estilo2"/>
          </w:rPr>
          <w:alias w:val="Ingrese CÓDIGO"/>
          <w:tag w:val="Ingrese CÓDIGO"/>
          <w:id w:val="2022660743"/>
          <w:lock w:val="sdtLocked"/>
          <w:placeholder>
            <w:docPart w:val="6CD1BFC525FC46548E0230CE12A32ECA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Pr="006F2EA4">
            <w:rPr>
              <w:rStyle w:val="Textodelmarcadordeposicin"/>
            </w:rPr>
            <w:t>Ingrese Código</w:t>
          </w:r>
        </w:sdtContent>
      </w:sdt>
    </w:p>
    <w:p w14:paraId="21E062F6" w14:textId="77777777" w:rsidR="00CB404F" w:rsidRPr="006F2EA4" w:rsidRDefault="00CB404F" w:rsidP="00CB404F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r w:rsidRPr="006F2EA4">
        <w:rPr>
          <w:rFonts w:cs="Calibri"/>
        </w:rPr>
        <w:t>DNI</w:t>
      </w:r>
      <w:r w:rsidRPr="006F2EA4">
        <w:rPr>
          <w:rFonts w:cs="Calibri"/>
        </w:rPr>
        <w:tab/>
        <w:t>:</w:t>
      </w:r>
      <w:r w:rsidRPr="006F2EA4">
        <w:rPr>
          <w:rFonts w:cs="Calibri"/>
        </w:rPr>
        <w:tab/>
      </w:r>
      <w:sdt>
        <w:sdtPr>
          <w:rPr>
            <w:rStyle w:val="Estilo2"/>
          </w:rPr>
          <w:alias w:val="Ingrese DNI"/>
          <w:tag w:val="Ingrese DNI"/>
          <w:id w:val="910122484"/>
          <w:lock w:val="sdtLocked"/>
          <w:placeholder>
            <w:docPart w:val="FEFFB44E0FB2458BAAA0FB1D0B9D053F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Pr="006F2EA4">
            <w:rPr>
              <w:rStyle w:val="Textodelmarcadordeposicin"/>
            </w:rPr>
            <w:t>Ingrese DNI</w:t>
          </w:r>
        </w:sdtContent>
      </w:sdt>
    </w:p>
    <w:p w14:paraId="35E2EDB8" w14:textId="77777777" w:rsidR="004E3388" w:rsidRPr="006F2EA4" w:rsidRDefault="00CB404F" w:rsidP="004E3388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r w:rsidRPr="006F2EA4">
        <w:rPr>
          <w:rFonts w:cs="Calibri"/>
        </w:rPr>
        <w:t>Escuela</w:t>
      </w:r>
      <w:r w:rsidRPr="006F2EA4">
        <w:rPr>
          <w:rFonts w:cs="Calibri"/>
        </w:rPr>
        <w:tab/>
      </w:r>
      <w:r w:rsidR="004E3388" w:rsidRPr="006F2EA4">
        <w:rPr>
          <w:rFonts w:cs="Calibri"/>
        </w:rPr>
        <w:t>:</w:t>
      </w:r>
      <w:r w:rsidR="004E3388" w:rsidRPr="006F2EA4">
        <w:rPr>
          <w:rFonts w:cs="Calibri"/>
        </w:rPr>
        <w:tab/>
      </w:r>
      <w:sdt>
        <w:sdtPr>
          <w:rPr>
            <w:rStyle w:val="Estilo1"/>
          </w:rPr>
          <w:alias w:val="[ Seleccione Escuela ]"/>
          <w:tag w:val="[ Seleccione Escuela ]"/>
          <w:id w:val="-2102336364"/>
          <w:lock w:val="sdtLocked"/>
          <w:placeholder>
            <w:docPart w:val="917797A72B9C468C9247BFE49ED80FF0"/>
          </w:placeholder>
          <w:showingPlcHdr/>
          <w:dropDownList>
            <w:listItem w:value="Elija un elemento."/>
            <w:listItem w:displayText="ADMINISTRACIÓN" w:value="ADMINISTRACIÓN"/>
            <w:listItem w:displayText="CONTABILIDAD CON MENCIÓN EN FINANZAS" w:value="CONTABILIDAD CON MENCIÓN EN FINANZAS"/>
            <w:listItem w:displayText="EDUCACIÓN INICIAL" w:value="EDUCACIÓN INICIAL"/>
            <w:listItem w:displayText="EDUCACIÓN PRIMARIA E INTERCULTURALIDAD" w:value="EDUCACIÓN PRIMARIA E INTERCULTURALIDAD"/>
            <w:listItem w:displayText="ENFERMERÍA" w:value="ENFERMERÍA"/>
            <w:listItem w:displayText="INGENIERIA DE SISTEMAS E INFORMÁTICA" w:value="INGENIERIA DE SISTEMAS E INFORMÁTICA"/>
            <w:listItem w:displayText="INGENIERIA ELECTRÓNICA CON MENCIÓN EN TELECOMUNICACIONES" w:value="INGENIERIA ELECTRÓNICA CON MENCIÓN EN TELECOMUNICACIONES"/>
          </w:dropDownList>
        </w:sdtPr>
        <w:sdtEndPr>
          <w:rPr>
            <w:rStyle w:val="Fuentedeprrafopredeter"/>
            <w:b w:val="0"/>
            <w:i w:val="0"/>
          </w:rPr>
        </w:sdtEndPr>
        <w:sdtContent>
          <w:r w:rsidR="004E3388" w:rsidRPr="006F2EA4">
            <w:rPr>
              <w:rStyle w:val="Textodelmarcadordeposicin"/>
            </w:rPr>
            <w:t>[seleccione Escuela]</w:t>
          </w:r>
        </w:sdtContent>
      </w:sdt>
    </w:p>
    <w:p w14:paraId="3A514CE5" w14:textId="17054C99" w:rsidR="00CB404F" w:rsidRPr="006F2EA4" w:rsidRDefault="00CB404F" w:rsidP="00CB404F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</w:p>
    <w:p w14:paraId="3075F65C" w14:textId="3878FF17" w:rsidR="00CB404F" w:rsidRPr="006F2EA4" w:rsidRDefault="00CB404F" w:rsidP="003A05CF">
      <w:pPr>
        <w:spacing w:after="0"/>
        <w:jc w:val="both"/>
      </w:pPr>
    </w:p>
    <w:p w14:paraId="14DEDCC4" w14:textId="77777777" w:rsidR="00CB404F" w:rsidRPr="006F2EA4" w:rsidRDefault="00CB404F" w:rsidP="003A05CF">
      <w:pPr>
        <w:spacing w:after="0"/>
        <w:jc w:val="both"/>
      </w:pPr>
    </w:p>
    <w:p w14:paraId="3E9EBA7C" w14:textId="77777777" w:rsidR="00CF320F" w:rsidRPr="006F2EA4" w:rsidRDefault="00CF320F" w:rsidP="003A05CF">
      <w:pPr>
        <w:spacing w:after="0"/>
        <w:jc w:val="both"/>
      </w:pPr>
    </w:p>
    <w:p w14:paraId="081B3510" w14:textId="77777777" w:rsidR="00346014" w:rsidRPr="006F2EA4" w:rsidRDefault="002615A1" w:rsidP="003A05CF">
      <w:pPr>
        <w:spacing w:after="0"/>
        <w:jc w:val="both"/>
      </w:pPr>
      <w:r w:rsidRPr="006F2EA4">
        <w:rPr>
          <w:b/>
          <w:bCs/>
        </w:rPr>
        <w:t>DECLARO BAJO JURAMENTO</w:t>
      </w:r>
      <w:r w:rsidR="00346014" w:rsidRPr="006F2EA4">
        <w:t>,</w:t>
      </w:r>
    </w:p>
    <w:p w14:paraId="6A7A3711" w14:textId="4E801ABB" w:rsidR="00C05B43" w:rsidRPr="006F2EA4" w:rsidRDefault="00C05B43" w:rsidP="003A05CF">
      <w:pPr>
        <w:spacing w:after="0" w:line="288" w:lineRule="auto"/>
        <w:ind w:firstLine="357"/>
        <w:jc w:val="both"/>
      </w:pPr>
      <w:r w:rsidRPr="006F2EA4">
        <w:t>Que, para dar inicio al trámite del Grado Académico de Bachiller en la Universidad de Ciencias y Humanidades, haber cumplido lo siguiente:</w:t>
      </w:r>
    </w:p>
    <w:p w14:paraId="238E5C90" w14:textId="77777777" w:rsidR="002C0298" w:rsidRPr="006F2EA4" w:rsidRDefault="002C0298" w:rsidP="00C05B43">
      <w:pPr>
        <w:spacing w:after="80" w:line="288" w:lineRule="auto"/>
        <w:ind w:firstLine="357"/>
        <w:jc w:val="both"/>
      </w:pPr>
    </w:p>
    <w:p w14:paraId="645A6B25" w14:textId="06DA8F66" w:rsidR="00C05B43" w:rsidRPr="006F2EA4" w:rsidRDefault="002C0298" w:rsidP="002C0298">
      <w:pPr>
        <w:spacing w:after="80" w:line="288" w:lineRule="auto"/>
        <w:jc w:val="both"/>
        <w:rPr>
          <w:color w:val="7F7F7F" w:themeColor="text1" w:themeTint="80"/>
        </w:rPr>
      </w:pPr>
      <w:r w:rsidRPr="00CB404F">
        <w:rPr>
          <w:color w:val="7F7F7F" w:themeColor="text1" w:themeTint="80"/>
          <w:sz w:val="16"/>
          <w:szCs w:val="16"/>
        </w:rPr>
        <w:t>[ marcar con una (X) el casillero]</w:t>
      </w:r>
    </w:p>
    <w:p w14:paraId="08490468" w14:textId="07104D69" w:rsidR="00865CFF" w:rsidRPr="006F2EA4" w:rsidRDefault="00000000" w:rsidP="006652D5">
      <w:pPr>
        <w:tabs>
          <w:tab w:val="left" w:pos="851"/>
        </w:tabs>
        <w:spacing w:after="80" w:line="264" w:lineRule="auto"/>
        <w:ind w:left="357"/>
        <w:jc w:val="both"/>
      </w:pPr>
      <w:sdt>
        <w:sdtPr>
          <w:rPr>
            <w:b/>
          </w:rPr>
          <w:id w:val="-9450708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440" w:rsidRPr="006F2EA4">
            <w:rPr>
              <w:rFonts w:ascii="MS Gothic" w:eastAsia="MS Gothic" w:hAnsi="MS Gothic" w:hint="eastAsia"/>
              <w:b/>
            </w:rPr>
            <w:t>☐</w:t>
          </w:r>
        </w:sdtContent>
      </w:sdt>
      <w:r w:rsidR="00865CFF" w:rsidRPr="006F2EA4">
        <w:t xml:space="preserve"> </w:t>
      </w:r>
      <w:r w:rsidR="00865CFF" w:rsidRPr="006F2EA4">
        <w:tab/>
        <w:t>S</w:t>
      </w:r>
      <w:r w:rsidR="00196C66" w:rsidRPr="006F2EA4">
        <w:t>er egresado de la carrera</w:t>
      </w:r>
      <w:r w:rsidR="00865CFF" w:rsidRPr="006F2EA4">
        <w:t xml:space="preserve"> y haber aprobado todos los créditos establecidos en el Plan de Estudios</w:t>
      </w:r>
    </w:p>
    <w:p w14:paraId="71CC28EA" w14:textId="59E818B3" w:rsidR="00C05B43" w:rsidRPr="006F2EA4" w:rsidRDefault="00000000" w:rsidP="006652D5">
      <w:pPr>
        <w:tabs>
          <w:tab w:val="left" w:pos="851"/>
          <w:tab w:val="left" w:pos="2254"/>
        </w:tabs>
        <w:spacing w:after="80" w:line="264" w:lineRule="auto"/>
        <w:ind w:left="357"/>
        <w:jc w:val="both"/>
      </w:pPr>
      <w:sdt>
        <w:sdtPr>
          <w:rPr>
            <w:b/>
          </w:rPr>
          <w:id w:val="-8639787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440" w:rsidRPr="006F2EA4">
            <w:rPr>
              <w:rFonts w:ascii="MS Gothic" w:eastAsia="MS Gothic" w:hAnsi="MS Gothic" w:hint="eastAsia"/>
              <w:b/>
            </w:rPr>
            <w:t>☐</w:t>
          </w:r>
        </w:sdtContent>
      </w:sdt>
      <w:r w:rsidR="00865CFF" w:rsidRPr="006F2EA4">
        <w:t xml:space="preserve"> </w:t>
      </w:r>
      <w:r w:rsidR="00865CFF" w:rsidRPr="006F2EA4">
        <w:tab/>
      </w:r>
      <w:r w:rsidR="00C05B43" w:rsidRPr="006F2EA4">
        <w:t xml:space="preserve">No adeudar pensiones u otros pagos a la oficina de </w:t>
      </w:r>
      <w:r w:rsidR="00497267" w:rsidRPr="006F2EA4">
        <w:t>Tesorería</w:t>
      </w:r>
    </w:p>
    <w:p w14:paraId="404A928B" w14:textId="39889BCC" w:rsidR="00C05B43" w:rsidRPr="006F2EA4" w:rsidRDefault="00000000" w:rsidP="006652D5">
      <w:pPr>
        <w:tabs>
          <w:tab w:val="left" w:pos="851"/>
          <w:tab w:val="left" w:pos="2254"/>
        </w:tabs>
        <w:spacing w:after="80" w:line="264" w:lineRule="auto"/>
        <w:ind w:left="357"/>
        <w:jc w:val="both"/>
      </w:pPr>
      <w:sdt>
        <w:sdtPr>
          <w:rPr>
            <w:b/>
          </w:rPr>
          <w:id w:val="2617290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440" w:rsidRPr="006F2EA4">
            <w:rPr>
              <w:rFonts w:ascii="MS Gothic" w:eastAsia="MS Gothic" w:hAnsi="MS Gothic" w:hint="eastAsia"/>
              <w:b/>
            </w:rPr>
            <w:t>☐</w:t>
          </w:r>
        </w:sdtContent>
      </w:sdt>
      <w:r w:rsidR="00865CFF" w:rsidRPr="006F2EA4">
        <w:t xml:space="preserve"> </w:t>
      </w:r>
      <w:r w:rsidR="00865CFF" w:rsidRPr="006F2EA4">
        <w:tab/>
      </w:r>
      <w:r w:rsidR="00C05B43" w:rsidRPr="006F2EA4">
        <w:t xml:space="preserve">No adeudar material bibliográfico </w:t>
      </w:r>
      <w:r w:rsidR="00196C66" w:rsidRPr="006F2EA4">
        <w:t xml:space="preserve">a </w:t>
      </w:r>
      <w:r w:rsidR="00497267" w:rsidRPr="006F2EA4">
        <w:t>Biblioteca</w:t>
      </w:r>
    </w:p>
    <w:p w14:paraId="07E4A9F4" w14:textId="70EE47C0" w:rsidR="00C05B43" w:rsidRPr="006F2EA4" w:rsidRDefault="00000000" w:rsidP="006652D5">
      <w:pPr>
        <w:tabs>
          <w:tab w:val="left" w:pos="851"/>
          <w:tab w:val="left" w:pos="2254"/>
        </w:tabs>
        <w:spacing w:after="80" w:line="264" w:lineRule="auto"/>
        <w:ind w:left="357"/>
        <w:jc w:val="both"/>
      </w:pPr>
      <w:sdt>
        <w:sdtPr>
          <w:rPr>
            <w:b/>
          </w:rPr>
          <w:id w:val="-18928789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440" w:rsidRPr="006F2EA4">
            <w:rPr>
              <w:rFonts w:ascii="MS Gothic" w:eastAsia="MS Gothic" w:hAnsi="MS Gothic" w:hint="eastAsia"/>
              <w:b/>
            </w:rPr>
            <w:t>☐</w:t>
          </w:r>
        </w:sdtContent>
      </w:sdt>
      <w:r w:rsidR="00865CFF" w:rsidRPr="006F2EA4">
        <w:t xml:space="preserve"> </w:t>
      </w:r>
      <w:r w:rsidR="00865CFF" w:rsidRPr="006F2EA4">
        <w:tab/>
      </w:r>
      <w:r w:rsidR="00C05B43" w:rsidRPr="006F2EA4">
        <w:t>No adeudar materiales o Equipos a</w:t>
      </w:r>
      <w:r w:rsidR="00196C66" w:rsidRPr="006F2EA4">
        <w:t>l</w:t>
      </w:r>
      <w:r w:rsidR="00C05B43" w:rsidRPr="006F2EA4">
        <w:t xml:space="preserve"> </w:t>
      </w:r>
      <w:r w:rsidR="00497267" w:rsidRPr="006F2EA4">
        <w:t>Laboratorio</w:t>
      </w:r>
      <w:r w:rsidR="00C05B43" w:rsidRPr="006F2EA4">
        <w:t xml:space="preserve"> </w:t>
      </w:r>
      <w:r w:rsidR="00196C66" w:rsidRPr="006F2EA4">
        <w:t>de computo</w:t>
      </w:r>
    </w:p>
    <w:p w14:paraId="542307C3" w14:textId="77777777" w:rsidR="0068206B" w:rsidRPr="006F2EA4" w:rsidRDefault="0068206B" w:rsidP="002615A1">
      <w:pPr>
        <w:spacing w:after="80"/>
        <w:jc w:val="both"/>
      </w:pPr>
    </w:p>
    <w:p w14:paraId="440CCAFD" w14:textId="75414EA0" w:rsidR="00C05B43" w:rsidRPr="006F2EA4" w:rsidRDefault="00C05B43" w:rsidP="00C05B43">
      <w:pPr>
        <w:tabs>
          <w:tab w:val="left" w:pos="714"/>
          <w:tab w:val="left" w:pos="2254"/>
        </w:tabs>
        <w:spacing w:after="80" w:line="288" w:lineRule="auto"/>
        <w:jc w:val="both"/>
      </w:pPr>
      <w:r w:rsidRPr="006F2EA4">
        <w:tab/>
        <w:t>Asimismo, el incumplimiento de uno de los puntos señalados en la presente Declaración</w:t>
      </w:r>
      <w:r w:rsidR="002D4DDC" w:rsidRPr="006F2EA4">
        <w:t xml:space="preserve"> Jurada</w:t>
      </w:r>
      <w:r w:rsidRPr="006F2EA4">
        <w:t>, invalidan el trámite de Bachiller solicitado</w:t>
      </w:r>
      <w:r w:rsidR="00CB404F" w:rsidRPr="006F2EA4">
        <w:t xml:space="preserve"> por mi persona</w:t>
      </w:r>
      <w:r w:rsidRPr="006F2EA4">
        <w:t>.</w:t>
      </w:r>
    </w:p>
    <w:p w14:paraId="39D4254D" w14:textId="77777777" w:rsidR="00C05B43" w:rsidRPr="006F2EA4" w:rsidRDefault="00C05B43" w:rsidP="00C05B43">
      <w:pPr>
        <w:pStyle w:val="Prrafodelista"/>
        <w:tabs>
          <w:tab w:val="left" w:pos="2254"/>
        </w:tabs>
        <w:spacing w:after="80" w:line="288" w:lineRule="auto"/>
        <w:jc w:val="both"/>
      </w:pPr>
    </w:p>
    <w:p w14:paraId="1AA7C933" w14:textId="60FB6DB7" w:rsidR="00C05B43" w:rsidRPr="006F2EA4" w:rsidRDefault="00C05B43" w:rsidP="00C05B43">
      <w:pPr>
        <w:tabs>
          <w:tab w:val="left" w:pos="784"/>
        </w:tabs>
        <w:spacing w:after="80" w:line="288" w:lineRule="auto"/>
        <w:jc w:val="both"/>
      </w:pPr>
      <w:r w:rsidRPr="006F2EA4">
        <w:tab/>
        <w:t>En virtud de lo expresado asumo la responsabilidad legal y las sanciones respectivas que pudieran derivarse en caso de encontrarse algún dato falso</w:t>
      </w:r>
      <w:r w:rsidR="00493109" w:rsidRPr="006F2EA4">
        <w:t>, tal como se encuentra establecido en la Ley 27444 sobre falsedad de la información declara*</w:t>
      </w:r>
      <w:r w:rsidRPr="006F2EA4">
        <w:t>; en señal de lo cual firmo el presente documento.</w:t>
      </w:r>
    </w:p>
    <w:p w14:paraId="5E145EE1" w14:textId="77777777" w:rsidR="002615A1" w:rsidRPr="006F2EA4" w:rsidRDefault="002615A1" w:rsidP="002615A1">
      <w:pPr>
        <w:spacing w:after="80"/>
        <w:jc w:val="right"/>
      </w:pPr>
    </w:p>
    <w:p w14:paraId="4E88CBCF" w14:textId="77777777" w:rsidR="0068206B" w:rsidRPr="006F2EA4" w:rsidRDefault="0068206B" w:rsidP="002615A1">
      <w:pPr>
        <w:spacing w:after="80"/>
        <w:jc w:val="right"/>
      </w:pPr>
    </w:p>
    <w:p w14:paraId="569A9250" w14:textId="002EEB6A" w:rsidR="006F5BF8" w:rsidRPr="006F2EA4" w:rsidRDefault="00174CD9" w:rsidP="008E3508">
      <w:pPr>
        <w:spacing w:after="80"/>
        <w:jc w:val="right"/>
      </w:pPr>
      <w:r w:rsidRPr="006F2EA4">
        <w:rPr>
          <w:rFonts w:cs="Calibri"/>
        </w:rPr>
        <w:t xml:space="preserve">Los Olivos, </w:t>
      </w:r>
      <w:r w:rsidRPr="006F2EA4">
        <w:rPr>
          <w:rFonts w:cs="Calibri"/>
        </w:rPr>
        <w:fldChar w:fldCharType="begin"/>
      </w:r>
      <w:r w:rsidRPr="006F2EA4">
        <w:rPr>
          <w:rFonts w:cs="Calibri"/>
        </w:rPr>
        <w:instrText xml:space="preserve"> TIME \@ "d 'de' MMMM 'de' yyyy" </w:instrText>
      </w:r>
      <w:r w:rsidRPr="006F2EA4">
        <w:rPr>
          <w:rFonts w:cs="Calibri"/>
        </w:rPr>
        <w:fldChar w:fldCharType="separate"/>
      </w:r>
      <w:r w:rsidR="00C42FC9">
        <w:rPr>
          <w:rFonts w:cs="Calibri"/>
          <w:noProof/>
        </w:rPr>
        <w:t>12 de Enero de 2023</w:t>
      </w:r>
      <w:r w:rsidRPr="006F2EA4">
        <w:rPr>
          <w:rFonts w:cs="Calibri"/>
        </w:rPr>
        <w:fldChar w:fldCharType="end"/>
      </w:r>
    </w:p>
    <w:p w14:paraId="59F4C006" w14:textId="5DD9E568" w:rsidR="0068206B" w:rsidRPr="006F2EA4" w:rsidRDefault="0068206B" w:rsidP="002615A1">
      <w:pPr>
        <w:spacing w:after="80"/>
        <w:jc w:val="both"/>
      </w:pPr>
    </w:p>
    <w:p w14:paraId="0B429CCD" w14:textId="77777777" w:rsidR="006652D5" w:rsidRPr="006F2EA4" w:rsidRDefault="006652D5" w:rsidP="002615A1">
      <w:pPr>
        <w:spacing w:after="80"/>
        <w:jc w:val="both"/>
      </w:pPr>
    </w:p>
    <w:p w14:paraId="1D7793A7" w14:textId="77777777" w:rsidR="002615A1" w:rsidRPr="006F2EA4" w:rsidRDefault="002615A1" w:rsidP="00071657">
      <w:pPr>
        <w:spacing w:after="80" w:line="240" w:lineRule="auto"/>
        <w:jc w:val="center"/>
      </w:pPr>
      <w:r w:rsidRPr="006F2EA4">
        <w:t>__________________________</w:t>
      </w:r>
    </w:p>
    <w:p w14:paraId="0F682F9C" w14:textId="65723E0B" w:rsidR="002615A1" w:rsidRPr="006F2EA4" w:rsidRDefault="002615A1" w:rsidP="00071657">
      <w:pPr>
        <w:spacing w:after="80" w:line="240" w:lineRule="auto"/>
        <w:jc w:val="center"/>
      </w:pPr>
      <w:r w:rsidRPr="006F2EA4">
        <w:t>Firma</w:t>
      </w:r>
    </w:p>
    <w:p w14:paraId="6AC317D1" w14:textId="77777777" w:rsidR="00CB404F" w:rsidRPr="00071657" w:rsidRDefault="00CB404F" w:rsidP="00071657">
      <w:pPr>
        <w:spacing w:after="80" w:line="240" w:lineRule="auto"/>
        <w:jc w:val="center"/>
      </w:pPr>
    </w:p>
    <w:p w14:paraId="574200B2" w14:textId="77777777" w:rsidR="00493109" w:rsidRDefault="00493109" w:rsidP="00493109">
      <w:pPr>
        <w:spacing w:after="0" w:line="240" w:lineRule="auto"/>
        <w:rPr>
          <w:sz w:val="14"/>
          <w:szCs w:val="14"/>
        </w:rPr>
      </w:pPr>
    </w:p>
    <w:p w14:paraId="135A12BA" w14:textId="77777777" w:rsidR="00493109" w:rsidRDefault="00493109" w:rsidP="00493109">
      <w:pPr>
        <w:spacing w:after="0" w:line="240" w:lineRule="auto"/>
        <w:jc w:val="both"/>
        <w:rPr>
          <w:sz w:val="14"/>
          <w:szCs w:val="14"/>
        </w:rPr>
      </w:pPr>
    </w:p>
    <w:p w14:paraId="07C6FCC8" w14:textId="288D1C5C" w:rsidR="00493109" w:rsidRDefault="00493109" w:rsidP="00CB404F">
      <w:pPr>
        <w:spacing w:after="0" w:line="240" w:lineRule="auto"/>
        <w:jc w:val="both"/>
        <w:rPr>
          <w:sz w:val="14"/>
          <w:szCs w:val="14"/>
        </w:rPr>
      </w:pPr>
      <w:r w:rsidRPr="00493109">
        <w:rPr>
          <w:sz w:val="14"/>
          <w:szCs w:val="14"/>
        </w:rPr>
        <w:t>*</w:t>
      </w:r>
      <w:r w:rsidR="00CB404F">
        <w:rPr>
          <w:sz w:val="14"/>
          <w:szCs w:val="14"/>
        </w:rPr>
        <w:t xml:space="preserve">  ”</w:t>
      </w:r>
      <w:r w:rsidRPr="00493109">
        <w:rPr>
          <w:sz w:val="14"/>
          <w:szCs w:val="14"/>
        </w:rPr>
        <w:t>34.3 En caso de comprobar fraude o falsedad en la declaración, información o en la documentación presentada por el administrado, la entidad considerará no satisfecha la exigencia respectiva para todos sus efectos, procediendo a declarar la nulidad del acto administrativo sustentado en dicha declaración</w:t>
      </w:r>
      <w:r w:rsidR="00CB404F">
        <w:rPr>
          <w:sz w:val="14"/>
          <w:szCs w:val="14"/>
        </w:rPr>
        <w:t xml:space="preserve"> …”</w:t>
      </w:r>
    </w:p>
    <w:p w14:paraId="4885CD9D" w14:textId="502DD1DB" w:rsidR="006F2EA4" w:rsidRDefault="006F2EA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08D8A5E3" w14:textId="77777777" w:rsidR="006F2EA4" w:rsidRDefault="006F2EA4" w:rsidP="00CB404F">
      <w:pPr>
        <w:spacing w:after="0" w:line="240" w:lineRule="auto"/>
        <w:jc w:val="both"/>
        <w:rPr>
          <w:sz w:val="14"/>
          <w:szCs w:val="14"/>
        </w:rPr>
      </w:pPr>
    </w:p>
    <w:p w14:paraId="58F59DBA" w14:textId="77777777" w:rsidR="00336923" w:rsidRDefault="00336923" w:rsidP="00D00E4A">
      <w:pPr>
        <w:spacing w:after="80"/>
        <w:jc w:val="both"/>
      </w:pPr>
    </w:p>
    <w:p w14:paraId="0C0BDED0" w14:textId="29613442" w:rsidR="00196C66" w:rsidRDefault="004E3388" w:rsidP="00D00E4A">
      <w:pPr>
        <w:spacing w:after="80"/>
        <w:jc w:val="both"/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EF35FAD" wp14:editId="0C16FE71">
            <wp:simplePos x="0" y="0"/>
            <wp:positionH relativeFrom="margin">
              <wp:posOffset>0</wp:posOffset>
            </wp:positionH>
            <wp:positionV relativeFrom="paragraph">
              <wp:posOffset>-448062</wp:posOffset>
            </wp:positionV>
            <wp:extent cx="2185035" cy="428625"/>
            <wp:effectExtent l="0" t="0" r="571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DC10E" w14:textId="77777777" w:rsidR="003962E8" w:rsidRDefault="003962E8" w:rsidP="00D00E4A">
      <w:pPr>
        <w:spacing w:after="80"/>
        <w:jc w:val="both"/>
      </w:pPr>
    </w:p>
    <w:p w14:paraId="1D3A471B" w14:textId="4473CBE0" w:rsidR="003962E8" w:rsidRDefault="003962E8" w:rsidP="00D00E4A">
      <w:pPr>
        <w:spacing w:after="80"/>
        <w:jc w:val="both"/>
      </w:pPr>
    </w:p>
    <w:p w14:paraId="631AB17E" w14:textId="3DDD3399" w:rsidR="003962E8" w:rsidRDefault="003962E8" w:rsidP="00D00E4A">
      <w:pPr>
        <w:spacing w:after="80"/>
        <w:jc w:val="both"/>
      </w:pPr>
    </w:p>
    <w:p w14:paraId="11C4136A" w14:textId="1B9899C7" w:rsidR="003962E8" w:rsidRDefault="003962E8" w:rsidP="00D00E4A">
      <w:pPr>
        <w:spacing w:after="80"/>
        <w:jc w:val="both"/>
      </w:pPr>
    </w:p>
    <w:p w14:paraId="441CC683" w14:textId="77777777" w:rsidR="003962E8" w:rsidRDefault="003962E8" w:rsidP="00D00E4A">
      <w:pPr>
        <w:spacing w:after="80"/>
        <w:jc w:val="both"/>
      </w:pPr>
    </w:p>
    <w:p w14:paraId="38EC09EA" w14:textId="398304C0" w:rsidR="003962E8" w:rsidRDefault="00CB404F" w:rsidP="00B72990">
      <w:pPr>
        <w:spacing w:after="80"/>
        <w:jc w:val="center"/>
        <w:rPr>
          <w:b/>
        </w:rPr>
      </w:pPr>
      <w:r w:rsidRPr="00CB404F">
        <w:rPr>
          <w:b/>
        </w:rPr>
        <w:t>IMPORTANTE</w:t>
      </w:r>
    </w:p>
    <w:p w14:paraId="725A1D8D" w14:textId="77777777" w:rsidR="00B72990" w:rsidRPr="00CB404F" w:rsidRDefault="00B72990" w:rsidP="00B72990">
      <w:pPr>
        <w:spacing w:after="80"/>
        <w:jc w:val="center"/>
        <w:rPr>
          <w:b/>
        </w:rPr>
      </w:pPr>
    </w:p>
    <w:p w14:paraId="59A58767" w14:textId="436F90EF" w:rsidR="00196C66" w:rsidRDefault="00252AA9" w:rsidP="00D00E4A">
      <w:pPr>
        <w:spacing w:after="80"/>
        <w:jc w:val="both"/>
      </w:pPr>
      <w:r>
        <w:t xml:space="preserve">El diploma de Bachiller será impreso reconociendo los datos actuales en RENIEC, respecto a </w:t>
      </w:r>
      <w:r w:rsidR="003962E8">
        <w:t>las tildes que puedan contener los apellidos y</w:t>
      </w:r>
      <w:r>
        <w:t>/o</w:t>
      </w:r>
      <w:r w:rsidR="003962E8">
        <w:t xml:space="preserve"> nombres.</w:t>
      </w:r>
    </w:p>
    <w:p w14:paraId="2A180109" w14:textId="77777777" w:rsidR="00CB404F" w:rsidRDefault="00CB404F" w:rsidP="00D00E4A">
      <w:pPr>
        <w:spacing w:after="80"/>
        <w:jc w:val="both"/>
      </w:pPr>
    </w:p>
    <w:p w14:paraId="25FA5B19" w14:textId="646DCFFE" w:rsidR="0079698B" w:rsidRDefault="00865CFF" w:rsidP="00D00E4A">
      <w:pPr>
        <w:spacing w:after="80"/>
        <w:jc w:val="both"/>
      </w:pPr>
      <w:r>
        <w:t>Si a la fecha de inicia</w:t>
      </w:r>
      <w:r w:rsidR="00252AA9">
        <w:t>r</w:t>
      </w:r>
      <w:r>
        <w:t xml:space="preserve"> el trámite la solicitante cambió su estado civil </w:t>
      </w:r>
      <w:r w:rsidR="003962E8">
        <w:t>en RENIEC y dio su aceptación para tener el apellido de casada en su DNI; el diploma de Bachiller consignará dicha información de forma obligatoria.</w:t>
      </w:r>
    </w:p>
    <w:p w14:paraId="0AEF070F" w14:textId="77777777" w:rsidR="00CB404F" w:rsidRDefault="00CB404F" w:rsidP="00D00E4A">
      <w:pPr>
        <w:spacing w:after="80"/>
        <w:jc w:val="both"/>
      </w:pPr>
    </w:p>
    <w:p w14:paraId="474340C3" w14:textId="1ACC32B5" w:rsidR="003962E8" w:rsidRDefault="00CB404F" w:rsidP="00D00E4A">
      <w:pPr>
        <w:spacing w:after="80"/>
        <w:jc w:val="both"/>
      </w:pPr>
      <w:r>
        <w:t xml:space="preserve">La oficina de Grados y Títulos, remitirá el diploma en formato PDF </w:t>
      </w:r>
      <w:r w:rsidR="002C0298">
        <w:t>al correo instituciona</w:t>
      </w:r>
      <w:r>
        <w:t>l.</w:t>
      </w:r>
    </w:p>
    <w:p w14:paraId="19996FB3" w14:textId="77777777" w:rsidR="00865CFF" w:rsidRPr="00865CFF" w:rsidRDefault="00865CFF" w:rsidP="00D00E4A">
      <w:pPr>
        <w:spacing w:after="80"/>
        <w:jc w:val="both"/>
        <w:rPr>
          <w:vertAlign w:val="superscript"/>
        </w:rPr>
      </w:pPr>
    </w:p>
    <w:sectPr w:rsidR="00865CFF" w:rsidRPr="00865CFF" w:rsidSect="001E3451">
      <w:headerReference w:type="default" r:id="rId9"/>
      <w:pgSz w:w="11907" w:h="16839" w:code="9"/>
      <w:pgMar w:top="1701" w:right="1134" w:bottom="567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2016" w14:textId="77777777" w:rsidR="005E61FE" w:rsidRDefault="005E61FE" w:rsidP="00220F05">
      <w:pPr>
        <w:spacing w:after="0" w:line="240" w:lineRule="auto"/>
      </w:pPr>
      <w:r>
        <w:separator/>
      </w:r>
    </w:p>
  </w:endnote>
  <w:endnote w:type="continuationSeparator" w:id="0">
    <w:p w14:paraId="5BBEC524" w14:textId="77777777" w:rsidR="005E61FE" w:rsidRDefault="005E61FE" w:rsidP="0022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13C50" w14:textId="77777777" w:rsidR="005E61FE" w:rsidRDefault="005E61FE" w:rsidP="00220F05">
      <w:pPr>
        <w:spacing w:after="0" w:line="240" w:lineRule="auto"/>
      </w:pPr>
      <w:r>
        <w:separator/>
      </w:r>
    </w:p>
  </w:footnote>
  <w:footnote w:type="continuationSeparator" w:id="0">
    <w:p w14:paraId="0CCD9C5D" w14:textId="77777777" w:rsidR="005E61FE" w:rsidRDefault="005E61FE" w:rsidP="00220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1C33" w14:textId="56E21226" w:rsidR="00862583" w:rsidRPr="00AC491B" w:rsidRDefault="003962E8" w:rsidP="003962E8">
    <w:pPr>
      <w:pStyle w:val="Encabezado"/>
      <w:tabs>
        <w:tab w:val="left" w:pos="413"/>
        <w:tab w:val="right" w:pos="9639"/>
      </w:tabs>
      <w:rPr>
        <w:rFonts w:ascii="Arial" w:hAnsi="Arial" w:cs="Arial"/>
        <w:b/>
        <w:color w:val="002060"/>
        <w:sz w:val="15"/>
        <w:szCs w:val="15"/>
      </w:rPr>
    </w:pPr>
    <w:r>
      <w:rPr>
        <w:rFonts w:ascii="Cambria" w:hAnsi="Cambria"/>
        <w:b/>
        <w:color w:val="632423"/>
      </w:rPr>
      <w:tab/>
    </w:r>
    <w:r>
      <w:rPr>
        <w:rFonts w:ascii="Cambria" w:hAnsi="Cambria"/>
        <w:b/>
        <w:color w:val="632423"/>
      </w:rPr>
      <w:tab/>
    </w:r>
    <w:r>
      <w:rPr>
        <w:rFonts w:ascii="Cambria" w:hAnsi="Cambria"/>
        <w:b/>
        <w:color w:val="632423"/>
      </w:rPr>
      <w:tab/>
    </w:r>
    <w:r w:rsidR="00862583">
      <w:rPr>
        <w:rFonts w:ascii="Cambria" w:hAnsi="Cambria"/>
        <w:b/>
        <w:color w:val="6324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C25"/>
    <w:multiLevelType w:val="hybridMultilevel"/>
    <w:tmpl w:val="47143D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12AE1"/>
    <w:multiLevelType w:val="hybridMultilevel"/>
    <w:tmpl w:val="5D363884"/>
    <w:lvl w:ilvl="0" w:tplc="E0B067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336E4"/>
    <w:multiLevelType w:val="hybridMultilevel"/>
    <w:tmpl w:val="36E2CF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33E04"/>
    <w:multiLevelType w:val="hybridMultilevel"/>
    <w:tmpl w:val="D1228BB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765DA"/>
    <w:multiLevelType w:val="hybridMultilevel"/>
    <w:tmpl w:val="CBE0DDC8"/>
    <w:lvl w:ilvl="0" w:tplc="CFA45E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57ED"/>
    <w:multiLevelType w:val="hybridMultilevel"/>
    <w:tmpl w:val="C41E50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04ABD"/>
    <w:multiLevelType w:val="hybridMultilevel"/>
    <w:tmpl w:val="FE02348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11304C"/>
    <w:multiLevelType w:val="hybridMultilevel"/>
    <w:tmpl w:val="C68434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3650B"/>
    <w:multiLevelType w:val="hybridMultilevel"/>
    <w:tmpl w:val="6B90EEE2"/>
    <w:lvl w:ilvl="0" w:tplc="F34AF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0F59EB"/>
    <w:multiLevelType w:val="hybridMultilevel"/>
    <w:tmpl w:val="873EC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81ADE"/>
    <w:multiLevelType w:val="hybridMultilevel"/>
    <w:tmpl w:val="F0B4F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C2ED9"/>
    <w:multiLevelType w:val="hybridMultilevel"/>
    <w:tmpl w:val="034603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E45E5"/>
    <w:multiLevelType w:val="hybridMultilevel"/>
    <w:tmpl w:val="49104F2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21659"/>
    <w:multiLevelType w:val="multilevel"/>
    <w:tmpl w:val="31CE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D21D4"/>
    <w:multiLevelType w:val="hybridMultilevel"/>
    <w:tmpl w:val="F724A924"/>
    <w:lvl w:ilvl="0" w:tplc="2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FB36BA"/>
    <w:multiLevelType w:val="hybridMultilevel"/>
    <w:tmpl w:val="1BAABD3C"/>
    <w:lvl w:ilvl="0" w:tplc="87D437C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A67E0"/>
    <w:multiLevelType w:val="hybridMultilevel"/>
    <w:tmpl w:val="1DB4CD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0846E4"/>
    <w:multiLevelType w:val="multilevel"/>
    <w:tmpl w:val="C8CE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036BB"/>
    <w:multiLevelType w:val="hybridMultilevel"/>
    <w:tmpl w:val="D49CE2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96FD6"/>
    <w:multiLevelType w:val="hybridMultilevel"/>
    <w:tmpl w:val="5410632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0937F1"/>
    <w:multiLevelType w:val="multilevel"/>
    <w:tmpl w:val="8AC8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D14458"/>
    <w:multiLevelType w:val="hybridMultilevel"/>
    <w:tmpl w:val="6FC42352"/>
    <w:lvl w:ilvl="0" w:tplc="4AFC0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CC542C"/>
    <w:multiLevelType w:val="hybridMultilevel"/>
    <w:tmpl w:val="DB7A66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20786"/>
    <w:multiLevelType w:val="hybridMultilevel"/>
    <w:tmpl w:val="A7088E50"/>
    <w:lvl w:ilvl="0" w:tplc="280A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" w:hanging="360"/>
      </w:pPr>
    </w:lvl>
    <w:lvl w:ilvl="2" w:tplc="280A001B" w:tentative="1">
      <w:start w:val="1"/>
      <w:numFmt w:val="lowerRoman"/>
      <w:lvlText w:val="%3."/>
      <w:lvlJc w:val="right"/>
      <w:pPr>
        <w:ind w:left="1026" w:hanging="180"/>
      </w:pPr>
    </w:lvl>
    <w:lvl w:ilvl="3" w:tplc="280A000F" w:tentative="1">
      <w:start w:val="1"/>
      <w:numFmt w:val="decimal"/>
      <w:lvlText w:val="%4."/>
      <w:lvlJc w:val="left"/>
      <w:pPr>
        <w:ind w:left="1746" w:hanging="360"/>
      </w:pPr>
    </w:lvl>
    <w:lvl w:ilvl="4" w:tplc="280A0019" w:tentative="1">
      <w:start w:val="1"/>
      <w:numFmt w:val="lowerLetter"/>
      <w:lvlText w:val="%5."/>
      <w:lvlJc w:val="left"/>
      <w:pPr>
        <w:ind w:left="2466" w:hanging="360"/>
      </w:pPr>
    </w:lvl>
    <w:lvl w:ilvl="5" w:tplc="280A001B" w:tentative="1">
      <w:start w:val="1"/>
      <w:numFmt w:val="lowerRoman"/>
      <w:lvlText w:val="%6."/>
      <w:lvlJc w:val="right"/>
      <w:pPr>
        <w:ind w:left="3186" w:hanging="180"/>
      </w:pPr>
    </w:lvl>
    <w:lvl w:ilvl="6" w:tplc="280A000F" w:tentative="1">
      <w:start w:val="1"/>
      <w:numFmt w:val="decimal"/>
      <w:lvlText w:val="%7."/>
      <w:lvlJc w:val="left"/>
      <w:pPr>
        <w:ind w:left="3906" w:hanging="360"/>
      </w:pPr>
    </w:lvl>
    <w:lvl w:ilvl="7" w:tplc="280A0019" w:tentative="1">
      <w:start w:val="1"/>
      <w:numFmt w:val="lowerLetter"/>
      <w:lvlText w:val="%8."/>
      <w:lvlJc w:val="left"/>
      <w:pPr>
        <w:ind w:left="4626" w:hanging="360"/>
      </w:pPr>
    </w:lvl>
    <w:lvl w:ilvl="8" w:tplc="28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4" w15:restartNumberingAfterBreak="0">
    <w:nsid w:val="62965715"/>
    <w:multiLevelType w:val="hybridMultilevel"/>
    <w:tmpl w:val="09600E9C"/>
    <w:lvl w:ilvl="0" w:tplc="D020D498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1D2219"/>
    <w:multiLevelType w:val="hybridMultilevel"/>
    <w:tmpl w:val="11F0A612"/>
    <w:lvl w:ilvl="0" w:tplc="7676F99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8E4909"/>
    <w:multiLevelType w:val="hybridMultilevel"/>
    <w:tmpl w:val="22603A8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F73C9"/>
    <w:multiLevelType w:val="hybridMultilevel"/>
    <w:tmpl w:val="6C7E881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A73BF"/>
    <w:multiLevelType w:val="hybridMultilevel"/>
    <w:tmpl w:val="50C06FC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55453"/>
    <w:multiLevelType w:val="hybridMultilevel"/>
    <w:tmpl w:val="67721CD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F661F"/>
    <w:multiLevelType w:val="hybridMultilevel"/>
    <w:tmpl w:val="E46806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B5D33"/>
    <w:multiLevelType w:val="hybridMultilevel"/>
    <w:tmpl w:val="A05C6A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333206"/>
    <w:multiLevelType w:val="hybridMultilevel"/>
    <w:tmpl w:val="1C5661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50261">
    <w:abstractNumId w:val="23"/>
  </w:num>
  <w:num w:numId="2" w16cid:durableId="810244974">
    <w:abstractNumId w:val="8"/>
  </w:num>
  <w:num w:numId="3" w16cid:durableId="2017078417">
    <w:abstractNumId w:val="24"/>
  </w:num>
  <w:num w:numId="4" w16cid:durableId="1318921245">
    <w:abstractNumId w:val="3"/>
  </w:num>
  <w:num w:numId="5" w16cid:durableId="1511601706">
    <w:abstractNumId w:val="7"/>
  </w:num>
  <w:num w:numId="6" w16cid:durableId="1361396121">
    <w:abstractNumId w:val="21"/>
  </w:num>
  <w:num w:numId="7" w16cid:durableId="1755593273">
    <w:abstractNumId w:val="15"/>
  </w:num>
  <w:num w:numId="8" w16cid:durableId="2077825427">
    <w:abstractNumId w:val="4"/>
  </w:num>
  <w:num w:numId="9" w16cid:durableId="1799031628">
    <w:abstractNumId w:val="32"/>
  </w:num>
  <w:num w:numId="10" w16cid:durableId="285237637">
    <w:abstractNumId w:val="14"/>
  </w:num>
  <w:num w:numId="11" w16cid:durableId="2051104796">
    <w:abstractNumId w:val="28"/>
  </w:num>
  <w:num w:numId="12" w16cid:durableId="1498228615">
    <w:abstractNumId w:val="6"/>
  </w:num>
  <w:num w:numId="13" w16cid:durableId="989676392">
    <w:abstractNumId w:val="12"/>
  </w:num>
  <w:num w:numId="14" w16cid:durableId="1675842433">
    <w:abstractNumId w:val="11"/>
  </w:num>
  <w:num w:numId="15" w16cid:durableId="1880240861">
    <w:abstractNumId w:val="9"/>
  </w:num>
  <w:num w:numId="16" w16cid:durableId="1661693286">
    <w:abstractNumId w:val="22"/>
  </w:num>
  <w:num w:numId="17" w16cid:durableId="1864056269">
    <w:abstractNumId w:val="26"/>
  </w:num>
  <w:num w:numId="18" w16cid:durableId="1254703838">
    <w:abstractNumId w:val="18"/>
  </w:num>
  <w:num w:numId="19" w16cid:durableId="1268653765">
    <w:abstractNumId w:val="1"/>
  </w:num>
  <w:num w:numId="20" w16cid:durableId="1856532533">
    <w:abstractNumId w:val="29"/>
  </w:num>
  <w:num w:numId="21" w16cid:durableId="859469390">
    <w:abstractNumId w:val="5"/>
  </w:num>
  <w:num w:numId="22" w16cid:durableId="1341084776">
    <w:abstractNumId w:val="10"/>
  </w:num>
  <w:num w:numId="23" w16cid:durableId="1721443515">
    <w:abstractNumId w:val="30"/>
  </w:num>
  <w:num w:numId="24" w16cid:durableId="489368102">
    <w:abstractNumId w:val="13"/>
  </w:num>
  <w:num w:numId="25" w16cid:durableId="1098138026">
    <w:abstractNumId w:val="17"/>
  </w:num>
  <w:num w:numId="26" w16cid:durableId="602570130">
    <w:abstractNumId w:val="31"/>
  </w:num>
  <w:num w:numId="27" w16cid:durableId="72820999">
    <w:abstractNumId w:val="0"/>
  </w:num>
  <w:num w:numId="28" w16cid:durableId="196436413">
    <w:abstractNumId w:val="16"/>
  </w:num>
  <w:num w:numId="29" w16cid:durableId="3703753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2128099">
    <w:abstractNumId w:val="25"/>
  </w:num>
  <w:num w:numId="31" w16cid:durableId="1339191095">
    <w:abstractNumId w:val="19"/>
  </w:num>
  <w:num w:numId="32" w16cid:durableId="580679074">
    <w:abstractNumId w:val="27"/>
  </w:num>
  <w:num w:numId="33" w16cid:durableId="1945457874">
    <w:abstractNumId w:val="2"/>
  </w:num>
  <w:num w:numId="34" w16cid:durableId="6430517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3F"/>
    <w:rsid w:val="00001B76"/>
    <w:rsid w:val="0003225F"/>
    <w:rsid w:val="00040EAC"/>
    <w:rsid w:val="000450D7"/>
    <w:rsid w:val="00062A33"/>
    <w:rsid w:val="0006337E"/>
    <w:rsid w:val="00071657"/>
    <w:rsid w:val="000755A4"/>
    <w:rsid w:val="000B7C27"/>
    <w:rsid w:val="000C04EE"/>
    <w:rsid w:val="000E11DB"/>
    <w:rsid w:val="000E19E2"/>
    <w:rsid w:val="000E580E"/>
    <w:rsid w:val="000E7848"/>
    <w:rsid w:val="000F46C5"/>
    <w:rsid w:val="000F4866"/>
    <w:rsid w:val="00110B9C"/>
    <w:rsid w:val="00155E70"/>
    <w:rsid w:val="00156D78"/>
    <w:rsid w:val="00164BB8"/>
    <w:rsid w:val="00166BE6"/>
    <w:rsid w:val="00166FAF"/>
    <w:rsid w:val="001678C5"/>
    <w:rsid w:val="00174CD9"/>
    <w:rsid w:val="00180975"/>
    <w:rsid w:val="0018365E"/>
    <w:rsid w:val="00196C66"/>
    <w:rsid w:val="001A0AE9"/>
    <w:rsid w:val="001D6D0E"/>
    <w:rsid w:val="001E29B1"/>
    <w:rsid w:val="001E3451"/>
    <w:rsid w:val="002025E6"/>
    <w:rsid w:val="00212C73"/>
    <w:rsid w:val="0021605F"/>
    <w:rsid w:val="00220F05"/>
    <w:rsid w:val="00224EE9"/>
    <w:rsid w:val="00227447"/>
    <w:rsid w:val="00234DC6"/>
    <w:rsid w:val="00236E36"/>
    <w:rsid w:val="00236FE3"/>
    <w:rsid w:val="002523CD"/>
    <w:rsid w:val="00252AA9"/>
    <w:rsid w:val="00257CC3"/>
    <w:rsid w:val="002615A1"/>
    <w:rsid w:val="00266D46"/>
    <w:rsid w:val="00272923"/>
    <w:rsid w:val="00280D0A"/>
    <w:rsid w:val="002A0C28"/>
    <w:rsid w:val="002C0298"/>
    <w:rsid w:val="002C0C85"/>
    <w:rsid w:val="002C2B20"/>
    <w:rsid w:val="002C442A"/>
    <w:rsid w:val="002D11DF"/>
    <w:rsid w:val="002D1EFE"/>
    <w:rsid w:val="002D42D4"/>
    <w:rsid w:val="002D4DDC"/>
    <w:rsid w:val="003060EF"/>
    <w:rsid w:val="00317394"/>
    <w:rsid w:val="003254B4"/>
    <w:rsid w:val="00327AA1"/>
    <w:rsid w:val="00336923"/>
    <w:rsid w:val="00346014"/>
    <w:rsid w:val="00350AE6"/>
    <w:rsid w:val="00354047"/>
    <w:rsid w:val="00354A65"/>
    <w:rsid w:val="00360B50"/>
    <w:rsid w:val="00363BF8"/>
    <w:rsid w:val="0037004F"/>
    <w:rsid w:val="00384C4E"/>
    <w:rsid w:val="00385D8E"/>
    <w:rsid w:val="0039377B"/>
    <w:rsid w:val="00395B16"/>
    <w:rsid w:val="003962E8"/>
    <w:rsid w:val="003A05CF"/>
    <w:rsid w:val="003A1BA0"/>
    <w:rsid w:val="003A72D2"/>
    <w:rsid w:val="003A7A1C"/>
    <w:rsid w:val="003B07D0"/>
    <w:rsid w:val="003B340F"/>
    <w:rsid w:val="003B407E"/>
    <w:rsid w:val="003C13E3"/>
    <w:rsid w:val="003C48BA"/>
    <w:rsid w:val="003C632B"/>
    <w:rsid w:val="003D119A"/>
    <w:rsid w:val="003E4735"/>
    <w:rsid w:val="00401E6B"/>
    <w:rsid w:val="00406612"/>
    <w:rsid w:val="00411FD6"/>
    <w:rsid w:val="0043007F"/>
    <w:rsid w:val="004512E2"/>
    <w:rsid w:val="00453035"/>
    <w:rsid w:val="00455581"/>
    <w:rsid w:val="0045611C"/>
    <w:rsid w:val="00460497"/>
    <w:rsid w:val="00460BD7"/>
    <w:rsid w:val="004756E0"/>
    <w:rsid w:val="00475BE0"/>
    <w:rsid w:val="004768F7"/>
    <w:rsid w:val="00484779"/>
    <w:rsid w:val="00486B19"/>
    <w:rsid w:val="0049086F"/>
    <w:rsid w:val="004922B9"/>
    <w:rsid w:val="00492DDF"/>
    <w:rsid w:val="00493109"/>
    <w:rsid w:val="00497267"/>
    <w:rsid w:val="004B4DCE"/>
    <w:rsid w:val="004D30BE"/>
    <w:rsid w:val="004D6534"/>
    <w:rsid w:val="004E2C35"/>
    <w:rsid w:val="004E3388"/>
    <w:rsid w:val="004E4D00"/>
    <w:rsid w:val="004E7D26"/>
    <w:rsid w:val="004F2A89"/>
    <w:rsid w:val="004F43E0"/>
    <w:rsid w:val="004F75F6"/>
    <w:rsid w:val="00501FDA"/>
    <w:rsid w:val="00503F3F"/>
    <w:rsid w:val="00507CD2"/>
    <w:rsid w:val="00510FBF"/>
    <w:rsid w:val="0052151D"/>
    <w:rsid w:val="00546B27"/>
    <w:rsid w:val="00553298"/>
    <w:rsid w:val="005622CB"/>
    <w:rsid w:val="005663F8"/>
    <w:rsid w:val="00570FE7"/>
    <w:rsid w:val="005800ED"/>
    <w:rsid w:val="005841D7"/>
    <w:rsid w:val="005847AB"/>
    <w:rsid w:val="00584B06"/>
    <w:rsid w:val="005A0CDC"/>
    <w:rsid w:val="005A3236"/>
    <w:rsid w:val="005B351E"/>
    <w:rsid w:val="005C1943"/>
    <w:rsid w:val="005D2B9F"/>
    <w:rsid w:val="005D4A9B"/>
    <w:rsid w:val="005D6F91"/>
    <w:rsid w:val="005E61FE"/>
    <w:rsid w:val="005F1EAF"/>
    <w:rsid w:val="005F38A2"/>
    <w:rsid w:val="005F767C"/>
    <w:rsid w:val="006013DC"/>
    <w:rsid w:val="00612DA0"/>
    <w:rsid w:val="00613C22"/>
    <w:rsid w:val="00614A9C"/>
    <w:rsid w:val="0062181B"/>
    <w:rsid w:val="006409AB"/>
    <w:rsid w:val="00641F2B"/>
    <w:rsid w:val="00651DB0"/>
    <w:rsid w:val="0065213E"/>
    <w:rsid w:val="006540DC"/>
    <w:rsid w:val="006562CC"/>
    <w:rsid w:val="0065682D"/>
    <w:rsid w:val="006652D5"/>
    <w:rsid w:val="006673A9"/>
    <w:rsid w:val="0068206B"/>
    <w:rsid w:val="006971F4"/>
    <w:rsid w:val="006A06E7"/>
    <w:rsid w:val="006A7827"/>
    <w:rsid w:val="006C0264"/>
    <w:rsid w:val="006D4C10"/>
    <w:rsid w:val="006D78A6"/>
    <w:rsid w:val="006E3488"/>
    <w:rsid w:val="006F2EA4"/>
    <w:rsid w:val="006F561E"/>
    <w:rsid w:val="006F5BF8"/>
    <w:rsid w:val="006F6350"/>
    <w:rsid w:val="007104FA"/>
    <w:rsid w:val="00710D5C"/>
    <w:rsid w:val="00732DDE"/>
    <w:rsid w:val="00735AE2"/>
    <w:rsid w:val="00737FB0"/>
    <w:rsid w:val="00740219"/>
    <w:rsid w:val="00766898"/>
    <w:rsid w:val="00770088"/>
    <w:rsid w:val="00772DA4"/>
    <w:rsid w:val="00780F80"/>
    <w:rsid w:val="00795183"/>
    <w:rsid w:val="0079698B"/>
    <w:rsid w:val="007979C9"/>
    <w:rsid w:val="007B1921"/>
    <w:rsid w:val="007B44FB"/>
    <w:rsid w:val="007C312F"/>
    <w:rsid w:val="007E3407"/>
    <w:rsid w:val="007F3344"/>
    <w:rsid w:val="00803FC1"/>
    <w:rsid w:val="00812E56"/>
    <w:rsid w:val="00816A25"/>
    <w:rsid w:val="00817234"/>
    <w:rsid w:val="008443D1"/>
    <w:rsid w:val="008467C0"/>
    <w:rsid w:val="00860246"/>
    <w:rsid w:val="00862583"/>
    <w:rsid w:val="00865CFF"/>
    <w:rsid w:val="0086691E"/>
    <w:rsid w:val="008669D4"/>
    <w:rsid w:val="0088247A"/>
    <w:rsid w:val="0088502B"/>
    <w:rsid w:val="00887136"/>
    <w:rsid w:val="0089049F"/>
    <w:rsid w:val="008A6A41"/>
    <w:rsid w:val="008A6BA5"/>
    <w:rsid w:val="008B4597"/>
    <w:rsid w:val="008B553C"/>
    <w:rsid w:val="008C10A7"/>
    <w:rsid w:val="008D674F"/>
    <w:rsid w:val="008E3508"/>
    <w:rsid w:val="008F72B2"/>
    <w:rsid w:val="00911D3C"/>
    <w:rsid w:val="0092294B"/>
    <w:rsid w:val="00923E07"/>
    <w:rsid w:val="009336E7"/>
    <w:rsid w:val="00947FFD"/>
    <w:rsid w:val="00971533"/>
    <w:rsid w:val="0099758F"/>
    <w:rsid w:val="009A29BA"/>
    <w:rsid w:val="009A64C1"/>
    <w:rsid w:val="009D21FB"/>
    <w:rsid w:val="009D446A"/>
    <w:rsid w:val="009E1623"/>
    <w:rsid w:val="009F02CD"/>
    <w:rsid w:val="00A0565B"/>
    <w:rsid w:val="00A26B44"/>
    <w:rsid w:val="00A31818"/>
    <w:rsid w:val="00A54A57"/>
    <w:rsid w:val="00A61E95"/>
    <w:rsid w:val="00A62AA8"/>
    <w:rsid w:val="00A72E6E"/>
    <w:rsid w:val="00A75498"/>
    <w:rsid w:val="00A809EF"/>
    <w:rsid w:val="00A85413"/>
    <w:rsid w:val="00A85D79"/>
    <w:rsid w:val="00A917BB"/>
    <w:rsid w:val="00A94A38"/>
    <w:rsid w:val="00A958C4"/>
    <w:rsid w:val="00AA4FCD"/>
    <w:rsid w:val="00AA596E"/>
    <w:rsid w:val="00AA6AB0"/>
    <w:rsid w:val="00AB1F5D"/>
    <w:rsid w:val="00AC1000"/>
    <w:rsid w:val="00AC35CC"/>
    <w:rsid w:val="00AC491B"/>
    <w:rsid w:val="00AD4CF4"/>
    <w:rsid w:val="00AE082B"/>
    <w:rsid w:val="00AE2D81"/>
    <w:rsid w:val="00AE66B6"/>
    <w:rsid w:val="00AF60AF"/>
    <w:rsid w:val="00B024C8"/>
    <w:rsid w:val="00B03916"/>
    <w:rsid w:val="00B07B94"/>
    <w:rsid w:val="00B114BE"/>
    <w:rsid w:val="00B21CAD"/>
    <w:rsid w:val="00B228F5"/>
    <w:rsid w:val="00B31BEA"/>
    <w:rsid w:val="00B4074D"/>
    <w:rsid w:val="00B419DC"/>
    <w:rsid w:val="00B44AE6"/>
    <w:rsid w:val="00B66033"/>
    <w:rsid w:val="00B719DC"/>
    <w:rsid w:val="00B72990"/>
    <w:rsid w:val="00B7722E"/>
    <w:rsid w:val="00B82800"/>
    <w:rsid w:val="00B84911"/>
    <w:rsid w:val="00B86C6D"/>
    <w:rsid w:val="00B875C7"/>
    <w:rsid w:val="00B96836"/>
    <w:rsid w:val="00BA1068"/>
    <w:rsid w:val="00BE0437"/>
    <w:rsid w:val="00BE1E77"/>
    <w:rsid w:val="00BE4E8B"/>
    <w:rsid w:val="00C0079E"/>
    <w:rsid w:val="00C03CC4"/>
    <w:rsid w:val="00C05B43"/>
    <w:rsid w:val="00C07C2E"/>
    <w:rsid w:val="00C34D3C"/>
    <w:rsid w:val="00C42FC9"/>
    <w:rsid w:val="00C55ED2"/>
    <w:rsid w:val="00C62CAC"/>
    <w:rsid w:val="00C7655A"/>
    <w:rsid w:val="00C8363C"/>
    <w:rsid w:val="00C93C68"/>
    <w:rsid w:val="00C95717"/>
    <w:rsid w:val="00CB404F"/>
    <w:rsid w:val="00CC3CC1"/>
    <w:rsid w:val="00CC5309"/>
    <w:rsid w:val="00CD1969"/>
    <w:rsid w:val="00CF320F"/>
    <w:rsid w:val="00CF7218"/>
    <w:rsid w:val="00CF7F72"/>
    <w:rsid w:val="00D00E4A"/>
    <w:rsid w:val="00D0180A"/>
    <w:rsid w:val="00D23D74"/>
    <w:rsid w:val="00D32071"/>
    <w:rsid w:val="00D41A9E"/>
    <w:rsid w:val="00D5190B"/>
    <w:rsid w:val="00D55AF1"/>
    <w:rsid w:val="00D567ED"/>
    <w:rsid w:val="00D72C9A"/>
    <w:rsid w:val="00D8167E"/>
    <w:rsid w:val="00D82578"/>
    <w:rsid w:val="00D8584A"/>
    <w:rsid w:val="00D905F6"/>
    <w:rsid w:val="00DA4440"/>
    <w:rsid w:val="00DB6811"/>
    <w:rsid w:val="00DC26DE"/>
    <w:rsid w:val="00DD3C24"/>
    <w:rsid w:val="00DE6ED2"/>
    <w:rsid w:val="00DF2C64"/>
    <w:rsid w:val="00E007E1"/>
    <w:rsid w:val="00E07068"/>
    <w:rsid w:val="00E07400"/>
    <w:rsid w:val="00E07887"/>
    <w:rsid w:val="00E15C7D"/>
    <w:rsid w:val="00E214D8"/>
    <w:rsid w:val="00E2169F"/>
    <w:rsid w:val="00E32591"/>
    <w:rsid w:val="00E33242"/>
    <w:rsid w:val="00E340E9"/>
    <w:rsid w:val="00E367EC"/>
    <w:rsid w:val="00E53E1E"/>
    <w:rsid w:val="00E5617A"/>
    <w:rsid w:val="00E80065"/>
    <w:rsid w:val="00E803FF"/>
    <w:rsid w:val="00E8688E"/>
    <w:rsid w:val="00E87662"/>
    <w:rsid w:val="00E87D7B"/>
    <w:rsid w:val="00E97FA1"/>
    <w:rsid w:val="00EA132D"/>
    <w:rsid w:val="00EA2B01"/>
    <w:rsid w:val="00EB0449"/>
    <w:rsid w:val="00EB5AFE"/>
    <w:rsid w:val="00EB796D"/>
    <w:rsid w:val="00EC544A"/>
    <w:rsid w:val="00EC6277"/>
    <w:rsid w:val="00EC74ED"/>
    <w:rsid w:val="00ED58FA"/>
    <w:rsid w:val="00EF2B64"/>
    <w:rsid w:val="00F010A4"/>
    <w:rsid w:val="00F042BE"/>
    <w:rsid w:val="00F12CC8"/>
    <w:rsid w:val="00F255DE"/>
    <w:rsid w:val="00F25E1D"/>
    <w:rsid w:val="00F379BA"/>
    <w:rsid w:val="00F40A90"/>
    <w:rsid w:val="00F525B4"/>
    <w:rsid w:val="00F65E24"/>
    <w:rsid w:val="00F71DB8"/>
    <w:rsid w:val="00F730E8"/>
    <w:rsid w:val="00F7774E"/>
    <w:rsid w:val="00F80A4C"/>
    <w:rsid w:val="00F81413"/>
    <w:rsid w:val="00F84F99"/>
    <w:rsid w:val="00F90559"/>
    <w:rsid w:val="00F926CA"/>
    <w:rsid w:val="00F94A2C"/>
    <w:rsid w:val="00F97817"/>
    <w:rsid w:val="00FA1581"/>
    <w:rsid w:val="00FC5638"/>
    <w:rsid w:val="00FC5F3E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B238F"/>
  <w15:chartTrackingRefBased/>
  <w15:docId w15:val="{F00D67C4-B568-4419-947A-E3829FF6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3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3F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F05"/>
  </w:style>
  <w:style w:type="paragraph" w:styleId="Piedepgina">
    <w:name w:val="footer"/>
    <w:basedOn w:val="Normal"/>
    <w:link w:val="Piedepgina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F05"/>
  </w:style>
  <w:style w:type="paragraph" w:styleId="Textodeglobo">
    <w:name w:val="Balloon Text"/>
    <w:basedOn w:val="Normal"/>
    <w:link w:val="TextodegloboCar"/>
    <w:uiPriority w:val="99"/>
    <w:semiHidden/>
    <w:unhideWhenUsed/>
    <w:rsid w:val="0022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0F0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D11DF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AC3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C35CC"/>
    <w:rPr>
      <w:sz w:val="22"/>
      <w:szCs w:val="22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55329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23D74"/>
    <w:rPr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53035"/>
  </w:style>
  <w:style w:type="character" w:customStyle="1" w:styleId="Estilo1">
    <w:name w:val="Estilo1"/>
    <w:basedOn w:val="Fuentedeprrafopredeter"/>
    <w:uiPriority w:val="1"/>
    <w:rsid w:val="005D6F91"/>
    <w:rPr>
      <w:b/>
      <w:i/>
    </w:rPr>
  </w:style>
  <w:style w:type="character" w:customStyle="1" w:styleId="Estilo2">
    <w:name w:val="Estilo2"/>
    <w:basedOn w:val="Fuentedeprrafopredeter"/>
    <w:uiPriority w:val="1"/>
    <w:rsid w:val="005D6F91"/>
    <w:rPr>
      <w:b/>
      <w:i/>
    </w:rPr>
  </w:style>
  <w:style w:type="character" w:customStyle="1" w:styleId="Estilo3">
    <w:name w:val="Estilo3"/>
    <w:basedOn w:val="Fuentedeprrafopredeter"/>
    <w:uiPriority w:val="1"/>
    <w:rsid w:val="004756E0"/>
    <w:rPr>
      <w:b/>
      <w:i/>
      <w:caps/>
      <w:smallCaps w:val="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54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5498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75498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78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2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2DDF"/>
    <w:rPr>
      <w:color w:val="954F72" w:themeColor="followedHyperlink"/>
      <w:u w:val="single"/>
    </w:rPr>
  </w:style>
  <w:style w:type="character" w:customStyle="1" w:styleId="Estilo4">
    <w:name w:val="Estilo4"/>
    <w:basedOn w:val="Fuentedeprrafopredeter"/>
    <w:uiPriority w:val="1"/>
    <w:rsid w:val="006F561E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A95CF8B2AE4F8DB29AF26AD998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D473F-33A8-4D23-BA53-E6C3980692FC}"/>
      </w:docPartPr>
      <w:docPartBody>
        <w:p w:rsidR="00054E39" w:rsidRDefault="00040A7E" w:rsidP="00040A7E">
          <w:pPr>
            <w:pStyle w:val="DAA95CF8B2AE4F8DB29AF26AD998590319"/>
          </w:pPr>
          <w:r>
            <w:rPr>
              <w:rStyle w:val="Textodelmarcadordeposicin"/>
            </w:rPr>
            <w:t>Ingrese DNI</w:t>
          </w:r>
        </w:p>
      </w:docPartBody>
    </w:docPart>
    <w:docPart>
      <w:docPartPr>
        <w:name w:val="1D72826AA44F4BAF9BC1745339467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9EF2E-F371-49AF-871D-CC5F1C787FEE}"/>
      </w:docPartPr>
      <w:docPartBody>
        <w:p w:rsidR="00054E39" w:rsidRDefault="00040A7E" w:rsidP="00040A7E">
          <w:pPr>
            <w:pStyle w:val="1D72826AA44F4BAF9BC174533946773514"/>
          </w:pPr>
          <w:r>
            <w:rPr>
              <w:rStyle w:val="Textodelmarcadordeposicin"/>
            </w:rPr>
            <w:t>[apellidos y nombres]</w:t>
          </w:r>
        </w:p>
      </w:docPartBody>
    </w:docPart>
    <w:docPart>
      <w:docPartPr>
        <w:name w:val="62409D70D76245DA85B79073735BF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C635D-CA0C-4894-97EB-B3D4ACAEC35A}"/>
      </w:docPartPr>
      <w:docPartBody>
        <w:p w:rsidR="00054E39" w:rsidRDefault="00040A7E" w:rsidP="00040A7E">
          <w:pPr>
            <w:pStyle w:val="62409D70D76245DA85B79073735BF8C021"/>
          </w:pPr>
          <w:r>
            <w:rPr>
              <w:rStyle w:val="Textodelmarcadordeposicin"/>
            </w:rPr>
            <w:t>Ingrese Nro de teleléfono</w:t>
          </w:r>
        </w:p>
      </w:docPartBody>
    </w:docPart>
    <w:docPart>
      <w:docPartPr>
        <w:name w:val="68C66CB693DF4205AB8009756FCA6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37876-A183-4D3C-B7B2-6CA2CF8A2D06}"/>
      </w:docPartPr>
      <w:docPartBody>
        <w:p w:rsidR="00054E39" w:rsidRDefault="00040A7E" w:rsidP="00040A7E">
          <w:pPr>
            <w:pStyle w:val="68C66CB693DF4205AB8009756FCA691221"/>
          </w:pPr>
          <w:r>
            <w:rPr>
              <w:rStyle w:val="Textodelmarcadordeposicin"/>
            </w:rPr>
            <w:t>Ingrese correo institucional</w:t>
          </w:r>
        </w:p>
      </w:docPartBody>
    </w:docPart>
    <w:docPart>
      <w:docPartPr>
        <w:name w:val="336EC6A5952442FCAB215E4E3DA0D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2E0CD-6A2A-4F77-9451-D7954E3D54CB}"/>
      </w:docPartPr>
      <w:docPartBody>
        <w:p w:rsidR="00E91E0E" w:rsidRDefault="00040A7E" w:rsidP="00040A7E">
          <w:pPr>
            <w:pStyle w:val="336EC6A5952442FCAB215E4E3DA0D1976"/>
          </w:pPr>
          <w:r>
            <w:rPr>
              <w:rStyle w:val="Textodelmarcadordeposicin"/>
            </w:rPr>
            <w:t>[seleccione Escuela]</w:t>
          </w:r>
        </w:p>
      </w:docPartBody>
    </w:docPart>
    <w:docPart>
      <w:docPartPr>
        <w:name w:val="F67E6039DB7F446EA6A9B56AC08B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9F4BE-0779-44FC-9022-D55EC9446C83}"/>
      </w:docPartPr>
      <w:docPartBody>
        <w:p w:rsidR="00E91E0E" w:rsidRDefault="00040A7E" w:rsidP="00040A7E">
          <w:pPr>
            <w:pStyle w:val="F67E6039DB7F446EA6A9B56AC08BD3858"/>
          </w:pPr>
          <w:r>
            <w:rPr>
              <w:rStyle w:val="Textodelmarcadordeposicin"/>
            </w:rPr>
            <w:t>Ingrese Código</w:t>
          </w:r>
        </w:p>
      </w:docPartBody>
    </w:docPart>
    <w:docPart>
      <w:docPartPr>
        <w:name w:val="13BAE05A007746B983C44471BAE8B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26649-9F09-4C09-A322-E47A3A969074}"/>
      </w:docPartPr>
      <w:docPartBody>
        <w:p w:rsidR="00040A7E" w:rsidRDefault="00040A7E" w:rsidP="00040A7E">
          <w:pPr>
            <w:pStyle w:val="13BAE05A007746B983C44471BAE8BFCF2"/>
          </w:pPr>
          <w:r>
            <w:rPr>
              <w:rStyle w:val="Textodelmarcadordeposicin"/>
            </w:rPr>
            <w:t>[apellidos y nombres]</w:t>
          </w:r>
        </w:p>
      </w:docPartBody>
    </w:docPart>
    <w:docPart>
      <w:docPartPr>
        <w:name w:val="6CD1BFC525FC46548E0230CE12A32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506DC-15FD-4BA0-A99D-E9CE03E7DBD9}"/>
      </w:docPartPr>
      <w:docPartBody>
        <w:p w:rsidR="00040A7E" w:rsidRDefault="00040A7E" w:rsidP="00040A7E">
          <w:pPr>
            <w:pStyle w:val="6CD1BFC525FC46548E0230CE12A32ECA2"/>
          </w:pPr>
          <w:r>
            <w:rPr>
              <w:rStyle w:val="Textodelmarcadordeposicin"/>
            </w:rPr>
            <w:t>Ingrese Código</w:t>
          </w:r>
        </w:p>
      </w:docPartBody>
    </w:docPart>
    <w:docPart>
      <w:docPartPr>
        <w:name w:val="FEFFB44E0FB2458BAAA0FB1D0B9D0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87055-BF83-472B-8DAD-D71A19FF87B8}"/>
      </w:docPartPr>
      <w:docPartBody>
        <w:p w:rsidR="00040A7E" w:rsidRDefault="00040A7E" w:rsidP="00040A7E">
          <w:pPr>
            <w:pStyle w:val="FEFFB44E0FB2458BAAA0FB1D0B9D053F2"/>
          </w:pPr>
          <w:r>
            <w:rPr>
              <w:rStyle w:val="Textodelmarcadordeposicin"/>
            </w:rPr>
            <w:t>Ingrese DNI</w:t>
          </w:r>
        </w:p>
      </w:docPartBody>
    </w:docPart>
    <w:docPart>
      <w:docPartPr>
        <w:name w:val="E6B2DA8DBC824F309386904530FF4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29288-EDBF-4FD9-B947-D5E5AED15370}"/>
      </w:docPartPr>
      <w:docPartBody>
        <w:p w:rsidR="00D31406" w:rsidRDefault="00040A7E" w:rsidP="00040A7E">
          <w:pPr>
            <w:pStyle w:val="E6B2DA8DBC824F309386904530FF4C6B"/>
          </w:pPr>
          <w:r>
            <w:rPr>
              <w:rStyle w:val="Textodelmarcadordeposicin"/>
            </w:rPr>
            <w:t>[seleccione Facultad]</w:t>
          </w:r>
        </w:p>
      </w:docPartBody>
    </w:docPart>
    <w:docPart>
      <w:docPartPr>
        <w:name w:val="917797A72B9C468C9247BFE49ED8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3E9A-9839-415B-A2AF-2DDE8251E21F}"/>
      </w:docPartPr>
      <w:docPartBody>
        <w:p w:rsidR="00D31406" w:rsidRDefault="00040A7E" w:rsidP="00040A7E">
          <w:pPr>
            <w:pStyle w:val="917797A72B9C468C9247BFE49ED80FF0"/>
          </w:pPr>
          <w:r>
            <w:rPr>
              <w:rStyle w:val="Textodelmarcadordeposicin"/>
            </w:rPr>
            <w:t>[seleccione Escuel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39"/>
    <w:rsid w:val="000250C2"/>
    <w:rsid w:val="00040A7E"/>
    <w:rsid w:val="000452F4"/>
    <w:rsid w:val="0005093E"/>
    <w:rsid w:val="00054E39"/>
    <w:rsid w:val="000C7F85"/>
    <w:rsid w:val="000E69C6"/>
    <w:rsid w:val="0010158C"/>
    <w:rsid w:val="00110187"/>
    <w:rsid w:val="00213865"/>
    <w:rsid w:val="00215FF9"/>
    <w:rsid w:val="00222638"/>
    <w:rsid w:val="002640D4"/>
    <w:rsid w:val="002E1DE2"/>
    <w:rsid w:val="004A5D21"/>
    <w:rsid w:val="00591ECB"/>
    <w:rsid w:val="0066005E"/>
    <w:rsid w:val="00762366"/>
    <w:rsid w:val="00775A32"/>
    <w:rsid w:val="00921E94"/>
    <w:rsid w:val="009A7971"/>
    <w:rsid w:val="009A7CA9"/>
    <w:rsid w:val="009D058D"/>
    <w:rsid w:val="00A84ACD"/>
    <w:rsid w:val="00AA7360"/>
    <w:rsid w:val="00AB4AF9"/>
    <w:rsid w:val="00AE6503"/>
    <w:rsid w:val="00B33EE4"/>
    <w:rsid w:val="00BA59E5"/>
    <w:rsid w:val="00C35619"/>
    <w:rsid w:val="00C53237"/>
    <w:rsid w:val="00C71A19"/>
    <w:rsid w:val="00C8221B"/>
    <w:rsid w:val="00C86E3F"/>
    <w:rsid w:val="00D13EE3"/>
    <w:rsid w:val="00D31406"/>
    <w:rsid w:val="00E01E9E"/>
    <w:rsid w:val="00E46791"/>
    <w:rsid w:val="00E91E0E"/>
    <w:rsid w:val="00EA2177"/>
    <w:rsid w:val="00EC752F"/>
    <w:rsid w:val="00F7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0A7E"/>
    <w:rPr>
      <w:color w:val="808080"/>
    </w:rPr>
  </w:style>
  <w:style w:type="paragraph" w:customStyle="1" w:styleId="E6B2DA8DBC824F309386904530FF4C6B">
    <w:name w:val="E6B2DA8DBC824F309386904530FF4C6B"/>
    <w:rsid w:val="00040A7E"/>
  </w:style>
  <w:style w:type="paragraph" w:customStyle="1" w:styleId="1D72826AA44F4BAF9BC174533946773514">
    <w:name w:val="1D72826AA44F4BAF9BC174533946773514"/>
    <w:rsid w:val="00040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E6039DB7F446EA6A9B56AC08BD3858">
    <w:name w:val="F67E6039DB7F446EA6A9B56AC08BD3858"/>
    <w:rsid w:val="00040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19">
    <w:name w:val="DAA95CF8B2AE4F8DB29AF26AD998590319"/>
    <w:rsid w:val="00040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6EC6A5952442FCAB215E4E3DA0D1976">
    <w:name w:val="336EC6A5952442FCAB215E4E3DA0D1976"/>
    <w:rsid w:val="00040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21">
    <w:name w:val="62409D70D76245DA85B79073735BF8C021"/>
    <w:rsid w:val="00040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21">
    <w:name w:val="68C66CB693DF4205AB8009756FCA691221"/>
    <w:rsid w:val="00040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BAE05A007746B983C44471BAE8BFCF2">
    <w:name w:val="13BAE05A007746B983C44471BAE8BFCF2"/>
    <w:rsid w:val="00040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1BFC525FC46548E0230CE12A32ECA2">
    <w:name w:val="6CD1BFC525FC46548E0230CE12A32ECA2"/>
    <w:rsid w:val="00040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FFB44E0FB2458BAAA0FB1D0B9D053F2">
    <w:name w:val="FEFFB44E0FB2458BAAA0FB1D0B9D053F2"/>
    <w:rsid w:val="00040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7797A72B9C468C9247BFE49ED80FF0">
    <w:name w:val="917797A72B9C468C9247BFE49ED80FF0"/>
    <w:rsid w:val="00040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6AA1-D377-4B01-B23F-7E5C3626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Links>
    <vt:vector size="12" baseType="variant">
      <vt:variant>
        <vt:i4>2293837</vt:i4>
      </vt:variant>
      <vt:variant>
        <vt:i4>3</vt:i4>
      </vt:variant>
      <vt:variant>
        <vt:i4>0</vt:i4>
      </vt:variant>
      <vt:variant>
        <vt:i4>5</vt:i4>
      </vt:variant>
      <vt:variant>
        <vt:lpwstr>mailto:gradosytitulos@uch.edu.pe</vt:lpwstr>
      </vt:variant>
      <vt:variant>
        <vt:lpwstr/>
      </vt:variant>
      <vt:variant>
        <vt:i4>2293837</vt:i4>
      </vt:variant>
      <vt:variant>
        <vt:i4>0</vt:i4>
      </vt:variant>
      <vt:variant>
        <vt:i4>0</vt:i4>
      </vt:variant>
      <vt:variant>
        <vt:i4>5</vt:i4>
      </vt:variant>
      <vt:variant>
        <vt:lpwstr>mailto:gradosytitulos@uch.edu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S ACADEMICOS</dc:creator>
  <cp:keywords/>
  <dc:description/>
  <cp:lastModifiedBy>Edward Arturo Reyes Aguirre</cp:lastModifiedBy>
  <cp:revision>17</cp:revision>
  <cp:lastPrinted>2020-01-24T16:46:00Z</cp:lastPrinted>
  <dcterms:created xsi:type="dcterms:W3CDTF">2022-11-28T14:27:00Z</dcterms:created>
  <dcterms:modified xsi:type="dcterms:W3CDTF">2023-01-12T14:47:00Z</dcterms:modified>
</cp:coreProperties>
</file>